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DF" w:rsidRDefault="002A65DF" w:rsidP="006A581E">
      <w:pPr>
        <w:pStyle w:val="Standard"/>
        <w:spacing w:after="0" w:line="240" w:lineRule="auto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7D" w:rsidRDefault="00B8747D" w:rsidP="006A581E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B8747D" w:rsidRDefault="00B8747D" w:rsidP="006A581E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ТОВСКАЯ ОБЛАСТЬ</w:t>
      </w:r>
    </w:p>
    <w:p w:rsidR="00B8747D" w:rsidRDefault="00B8747D" w:rsidP="006A581E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ЗЕРНОГРАДСКИЙ РАЙОН</w:t>
      </w:r>
    </w:p>
    <w:p w:rsidR="00B8747D" w:rsidRDefault="00B8747D" w:rsidP="006A581E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B8747D" w:rsidRDefault="00B8747D" w:rsidP="006A581E">
      <w:pPr>
        <w:pStyle w:val="Standard"/>
        <w:spacing w:after="0" w:line="240" w:lineRule="auto"/>
        <w:jc w:val="center"/>
      </w:pPr>
      <w:r>
        <w:rPr>
          <w:b w:val="0"/>
        </w:rPr>
        <w:t>«ЗЕРНОГРАДСКОЕ ГОРОДСКОЕ ПОСЕЛЕНИЕ»</w:t>
      </w:r>
    </w:p>
    <w:p w:rsidR="00B8747D" w:rsidRDefault="00B8747D" w:rsidP="006A581E">
      <w:pPr>
        <w:pStyle w:val="Standard"/>
        <w:spacing w:after="0" w:line="240" w:lineRule="auto"/>
        <w:jc w:val="center"/>
      </w:pPr>
      <w:r>
        <w:t>АДМИНИСТРАЦИЯЗЕРНОГРАДСКОГО ГОРОДСКОГО ПОСЕЛЕНИЯ</w:t>
      </w:r>
    </w:p>
    <w:p w:rsidR="00B8747D" w:rsidRDefault="00B8747D" w:rsidP="006A581E">
      <w:pPr>
        <w:pStyle w:val="Standard"/>
        <w:spacing w:after="0" w:line="240" w:lineRule="auto"/>
        <w:jc w:val="center"/>
      </w:pPr>
      <w:r>
        <w:t>ПОСТАНОВЛЕНИЕ</w:t>
      </w:r>
    </w:p>
    <w:p w:rsidR="00B8747D" w:rsidRDefault="00F35D02" w:rsidP="006A581E">
      <w:pPr>
        <w:pStyle w:val="Standard"/>
        <w:spacing w:after="0" w:line="240" w:lineRule="auto"/>
        <w:jc w:val="center"/>
        <w:rPr>
          <w:b w:val="0"/>
        </w:rPr>
      </w:pPr>
      <w:r>
        <w:t>от</w:t>
      </w:r>
      <w:r w:rsidR="00422802">
        <w:t xml:space="preserve"> </w:t>
      </w:r>
      <w:r w:rsidR="002A65DF">
        <w:t>09</w:t>
      </w:r>
      <w:r>
        <w:t>.</w:t>
      </w:r>
      <w:r w:rsidR="002A65DF">
        <w:t>01</w:t>
      </w:r>
      <w:r w:rsidR="00E30126">
        <w:t>.20</w:t>
      </w:r>
      <w:r w:rsidR="00064446">
        <w:t>2</w:t>
      </w:r>
      <w:r w:rsidR="002A65DF">
        <w:t>3</w:t>
      </w:r>
      <w:r w:rsidR="00B8747D">
        <w:t xml:space="preserve"> №</w:t>
      </w:r>
      <w:r w:rsidR="008306D0">
        <w:t xml:space="preserve"> </w:t>
      </w:r>
      <w:r w:rsidR="002A65DF">
        <w:t>3</w:t>
      </w:r>
    </w:p>
    <w:p w:rsidR="00B8747D" w:rsidRDefault="00B8747D" w:rsidP="006A581E">
      <w:pPr>
        <w:pStyle w:val="Standard"/>
        <w:spacing w:after="0" w:line="240" w:lineRule="auto"/>
        <w:jc w:val="center"/>
      </w:pPr>
      <w:r>
        <w:rPr>
          <w:b w:val="0"/>
        </w:rPr>
        <w:t>г. Зерноград</w:t>
      </w:r>
    </w:p>
    <w:p w:rsidR="00B8747D" w:rsidRDefault="00B8747D" w:rsidP="006A581E">
      <w:pPr>
        <w:pStyle w:val="Standard"/>
        <w:spacing w:after="0" w:line="240" w:lineRule="auto"/>
        <w:jc w:val="center"/>
      </w:pPr>
    </w:p>
    <w:p w:rsidR="00B8747D" w:rsidRDefault="00B8747D" w:rsidP="006A581E">
      <w:pPr>
        <w:pStyle w:val="Standard"/>
        <w:spacing w:after="0" w:line="240" w:lineRule="auto"/>
        <w:jc w:val="center"/>
        <w:rPr>
          <w:iCs/>
        </w:rPr>
      </w:pPr>
      <w:r>
        <w:t xml:space="preserve">О внесении изменений </w:t>
      </w:r>
      <w:r>
        <w:rPr>
          <w:iCs/>
        </w:rPr>
        <w:t>в постановление Администрации</w:t>
      </w:r>
    </w:p>
    <w:p w:rsidR="00B8747D" w:rsidRDefault="00B8747D" w:rsidP="006A581E">
      <w:pPr>
        <w:pStyle w:val="Standard"/>
        <w:spacing w:after="0" w:line="240" w:lineRule="auto"/>
        <w:jc w:val="center"/>
        <w:rPr>
          <w:rFonts w:eastAsia="Arial"/>
          <w:bCs/>
          <w:iCs/>
        </w:rPr>
      </w:pPr>
      <w:r>
        <w:rPr>
          <w:iCs/>
        </w:rPr>
        <w:t>Зерноградского городского поселения</w:t>
      </w:r>
      <w:r w:rsidR="00831B69">
        <w:rPr>
          <w:iCs/>
        </w:rPr>
        <w:t xml:space="preserve"> </w:t>
      </w:r>
      <w:r>
        <w:rPr>
          <w:bCs/>
          <w:iCs/>
        </w:rPr>
        <w:t>от 10.01.2019</w:t>
      </w:r>
      <w:r>
        <w:rPr>
          <w:rFonts w:eastAsia="Arial"/>
          <w:bCs/>
          <w:iCs/>
        </w:rPr>
        <w:t xml:space="preserve"> № 2</w:t>
      </w:r>
    </w:p>
    <w:p w:rsidR="00B8747D" w:rsidRDefault="00B8747D" w:rsidP="006A581E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Об утверждении муниципальной программы</w:t>
      </w:r>
    </w:p>
    <w:p w:rsidR="00B8747D" w:rsidRDefault="00B8747D" w:rsidP="006A581E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Формирование современной городской среды</w:t>
      </w:r>
      <w:r w:rsidR="00FE4B3F">
        <w:rPr>
          <w:bCs/>
          <w:iCs/>
        </w:rPr>
        <w:t xml:space="preserve"> на 2018-202</w:t>
      </w:r>
      <w:r w:rsidR="002A2D11">
        <w:rPr>
          <w:bCs/>
          <w:iCs/>
        </w:rPr>
        <w:t>5</w:t>
      </w:r>
      <w:r w:rsidR="00FE4B3F">
        <w:rPr>
          <w:bCs/>
          <w:iCs/>
        </w:rPr>
        <w:t xml:space="preserve"> годы»</w:t>
      </w:r>
    </w:p>
    <w:p w:rsidR="00E07FA1" w:rsidRDefault="00E07FA1" w:rsidP="00B8747D">
      <w:pPr>
        <w:pStyle w:val="Standard"/>
        <w:spacing w:after="0" w:line="240" w:lineRule="auto"/>
        <w:jc w:val="center"/>
        <w:rPr>
          <w:b w:val="0"/>
        </w:rPr>
      </w:pPr>
    </w:p>
    <w:p w:rsidR="004E3359" w:rsidRPr="004E3359" w:rsidRDefault="004E3359" w:rsidP="009E3C3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88152F">
        <w:rPr>
          <w:rFonts w:eastAsia="Lucida Sans Unicode"/>
          <w:sz w:val="28"/>
          <w:szCs w:val="28"/>
        </w:rPr>
        <w:t xml:space="preserve">В соответствии с решением </w:t>
      </w:r>
      <w:r w:rsidRPr="0088152F">
        <w:rPr>
          <w:kern w:val="0"/>
          <w:sz w:val="28"/>
          <w:szCs w:val="28"/>
          <w:lang w:eastAsia="ru-RU"/>
        </w:rPr>
        <w:t xml:space="preserve">Собрания депутатов Зерноградского городского поселения от </w:t>
      </w:r>
      <w:r w:rsidR="00E07FA1">
        <w:rPr>
          <w:sz w:val="28"/>
          <w:szCs w:val="28"/>
          <w:shd w:val="clear" w:color="auto" w:fill="FFFFFF"/>
        </w:rPr>
        <w:t>28.12.2022</w:t>
      </w:r>
      <w:r w:rsidRPr="0088152F">
        <w:rPr>
          <w:sz w:val="28"/>
          <w:szCs w:val="28"/>
          <w:shd w:val="clear" w:color="auto" w:fill="FFFFFF"/>
        </w:rPr>
        <w:t xml:space="preserve"> № </w:t>
      </w:r>
      <w:r w:rsidR="00E07FA1">
        <w:rPr>
          <w:sz w:val="28"/>
          <w:szCs w:val="28"/>
          <w:shd w:val="clear" w:color="auto" w:fill="FFFFFF"/>
        </w:rPr>
        <w:t>61</w:t>
      </w:r>
      <w:r w:rsidRPr="0088152F">
        <w:rPr>
          <w:sz w:val="28"/>
          <w:szCs w:val="28"/>
          <w:shd w:val="clear" w:color="auto" w:fill="FFFFFF"/>
        </w:rPr>
        <w:t xml:space="preserve"> «О бюджете Зерноградского городского поселения Зерноградского района на 202</w:t>
      </w:r>
      <w:r w:rsidR="002A2D11">
        <w:rPr>
          <w:sz w:val="28"/>
          <w:szCs w:val="28"/>
          <w:shd w:val="clear" w:color="auto" w:fill="FFFFFF"/>
        </w:rPr>
        <w:t>3</w:t>
      </w:r>
      <w:r w:rsidRPr="0088152F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E07FA1">
        <w:rPr>
          <w:sz w:val="28"/>
          <w:szCs w:val="28"/>
          <w:shd w:val="clear" w:color="auto" w:fill="FFFFFF"/>
        </w:rPr>
        <w:t>4</w:t>
      </w:r>
      <w:r w:rsidRPr="0088152F">
        <w:rPr>
          <w:sz w:val="28"/>
          <w:szCs w:val="28"/>
          <w:shd w:val="clear" w:color="auto" w:fill="FFFFFF"/>
        </w:rPr>
        <w:t xml:space="preserve"> и 202</w:t>
      </w:r>
      <w:r w:rsidR="00E07FA1">
        <w:rPr>
          <w:sz w:val="28"/>
          <w:szCs w:val="28"/>
          <w:shd w:val="clear" w:color="auto" w:fill="FFFFFF"/>
        </w:rPr>
        <w:t>5</w:t>
      </w:r>
      <w:r w:rsidRPr="0088152F">
        <w:rPr>
          <w:sz w:val="28"/>
          <w:szCs w:val="28"/>
          <w:shd w:val="clear" w:color="auto" w:fill="FFFFFF"/>
        </w:rPr>
        <w:t xml:space="preserve"> годов»</w:t>
      </w:r>
      <w:r w:rsidRPr="0088152F">
        <w:rPr>
          <w:sz w:val="28"/>
          <w:szCs w:val="28"/>
        </w:rPr>
        <w:t>,</w:t>
      </w:r>
      <w:r w:rsidRPr="0088152F">
        <w:rPr>
          <w:rFonts w:eastAsia="Lucida Sans Unicode"/>
          <w:sz w:val="28"/>
          <w:szCs w:val="28"/>
        </w:rPr>
        <w:t xml:space="preserve"> Администрация Зерноградского городского поселения </w:t>
      </w:r>
      <w:r w:rsidRPr="0088152F">
        <w:rPr>
          <w:rFonts w:eastAsia="Lucida Sans Unicode"/>
          <w:b/>
          <w:bCs/>
          <w:sz w:val="28"/>
          <w:szCs w:val="28"/>
        </w:rPr>
        <w:t>постановляет:</w:t>
      </w:r>
      <w:r w:rsidRPr="004E3359">
        <w:rPr>
          <w:rFonts w:eastAsia="Lucida Sans Unicode"/>
          <w:b/>
          <w:bCs/>
          <w:sz w:val="28"/>
          <w:szCs w:val="28"/>
        </w:rPr>
        <w:t xml:space="preserve"> </w:t>
      </w:r>
    </w:p>
    <w:p w:rsidR="00336F60" w:rsidRPr="004E3359" w:rsidRDefault="00336F60" w:rsidP="00336F60">
      <w:pPr>
        <w:widowControl/>
        <w:suppressAutoHyphens w:val="0"/>
        <w:jc w:val="both"/>
        <w:textAlignment w:val="auto"/>
        <w:rPr>
          <w:rFonts w:eastAsia="Arial"/>
          <w:sz w:val="26"/>
          <w:szCs w:val="26"/>
        </w:rPr>
      </w:pPr>
    </w:p>
    <w:p w:rsidR="00336F60" w:rsidRPr="006A581E" w:rsidRDefault="006A581E" w:rsidP="006A581E">
      <w:pPr>
        <w:autoSpaceDE w:val="0"/>
        <w:autoSpaceDN w:val="0"/>
        <w:adjustRightInd w:val="0"/>
        <w:ind w:firstLine="567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. </w:t>
      </w:r>
      <w:r w:rsidR="00336F60" w:rsidRPr="006A581E">
        <w:rPr>
          <w:rFonts w:eastAsia="Lucida Sans Unicode"/>
          <w:sz w:val="28"/>
          <w:szCs w:val="28"/>
        </w:rPr>
        <w:t>Внести в постановление Администрации Зерноградского городского поселения от 10.01.2019 № 2 «Об утверждении муниципальной программы «Формирование современной городской среды на 2018-2024 годы» (далее</w:t>
      </w:r>
      <w:r>
        <w:rPr>
          <w:rFonts w:eastAsia="Lucida Sans Unicode"/>
          <w:sz w:val="28"/>
          <w:szCs w:val="28"/>
        </w:rPr>
        <w:t xml:space="preserve"> также</w:t>
      </w:r>
      <w:r w:rsidR="00336F60" w:rsidRPr="006A581E">
        <w:rPr>
          <w:rFonts w:eastAsia="Lucida Sans Unicode"/>
          <w:sz w:val="28"/>
          <w:szCs w:val="28"/>
        </w:rPr>
        <w:t xml:space="preserve"> - Постановление) следующие изменения:</w:t>
      </w:r>
    </w:p>
    <w:p w:rsidR="00336F60" w:rsidRPr="006A581E" w:rsidRDefault="006A581E" w:rsidP="006A581E">
      <w:pPr>
        <w:autoSpaceDE w:val="0"/>
        <w:autoSpaceDN w:val="0"/>
        <w:adjustRightInd w:val="0"/>
        <w:ind w:firstLine="567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1.</w:t>
      </w:r>
      <w:r w:rsidR="00336F60" w:rsidRPr="006A581E">
        <w:rPr>
          <w:rFonts w:eastAsia="Lucida Sans Unicode"/>
          <w:sz w:val="28"/>
          <w:szCs w:val="28"/>
        </w:rPr>
        <w:t xml:space="preserve"> В названии и далее по тексту цифры «2018-2024» заменить на «2018-2025».</w:t>
      </w:r>
    </w:p>
    <w:p w:rsidR="00FE4B3F" w:rsidRPr="006A581E" w:rsidRDefault="006A581E" w:rsidP="006A581E">
      <w:pPr>
        <w:autoSpaceDE w:val="0"/>
        <w:autoSpaceDN w:val="0"/>
        <w:adjustRightInd w:val="0"/>
        <w:ind w:firstLine="567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. </w:t>
      </w:r>
      <w:r w:rsidR="00FE4B3F" w:rsidRPr="006A581E">
        <w:rPr>
          <w:rFonts w:eastAsia="Lucida Sans Unicode"/>
          <w:sz w:val="28"/>
          <w:szCs w:val="28"/>
        </w:rPr>
        <w:t>Внести в постановление Администрации Зерноградского городского поселения от 10.01.2019 № 2 «Об утверждении муниципальной программы «Формирование современной городской среды на 2018-202</w:t>
      </w:r>
      <w:r w:rsidR="00191B3C" w:rsidRPr="006A581E">
        <w:rPr>
          <w:rFonts w:eastAsia="Lucida Sans Unicode"/>
          <w:sz w:val="28"/>
          <w:szCs w:val="28"/>
        </w:rPr>
        <w:t>5</w:t>
      </w:r>
      <w:r w:rsidR="00FE4B3F" w:rsidRPr="006A581E">
        <w:rPr>
          <w:rFonts w:eastAsia="Lucida Sans Unicode"/>
          <w:sz w:val="28"/>
          <w:szCs w:val="28"/>
        </w:rPr>
        <w:t xml:space="preserve"> годы» изменения согласно приложению.</w:t>
      </w:r>
    </w:p>
    <w:p w:rsidR="00F95FF1" w:rsidRPr="006A581E" w:rsidRDefault="006A581E" w:rsidP="006A581E">
      <w:pPr>
        <w:autoSpaceDE w:val="0"/>
        <w:autoSpaceDN w:val="0"/>
        <w:adjustRightInd w:val="0"/>
        <w:ind w:firstLine="567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3. </w:t>
      </w:r>
      <w:r w:rsidR="00F95FF1" w:rsidRPr="006A581E">
        <w:rPr>
          <w:rFonts w:eastAsia="Lucida Sans Unicode"/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FE4B3F" w:rsidRPr="006A581E" w:rsidRDefault="006A581E" w:rsidP="006A581E">
      <w:pPr>
        <w:autoSpaceDE w:val="0"/>
        <w:autoSpaceDN w:val="0"/>
        <w:adjustRightInd w:val="0"/>
        <w:ind w:firstLine="567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4. </w:t>
      </w:r>
      <w:r w:rsidR="00FE4B3F" w:rsidRPr="006A581E">
        <w:rPr>
          <w:rFonts w:eastAsia="Lucida Sans Unicode"/>
          <w:sz w:val="28"/>
          <w:szCs w:val="28"/>
        </w:rPr>
        <w:t>Постановление вступает в силу со дня его официального опубликования.</w:t>
      </w:r>
    </w:p>
    <w:p w:rsidR="00F95FF1" w:rsidRPr="006A581E" w:rsidRDefault="006A581E" w:rsidP="006A581E">
      <w:pPr>
        <w:autoSpaceDE w:val="0"/>
        <w:autoSpaceDN w:val="0"/>
        <w:adjustRightInd w:val="0"/>
        <w:ind w:firstLine="567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5. </w:t>
      </w:r>
      <w:proofErr w:type="gramStart"/>
      <w:r w:rsidR="00F95FF1" w:rsidRPr="006A581E">
        <w:rPr>
          <w:rFonts w:eastAsia="Lucida Sans Unicode"/>
          <w:sz w:val="28"/>
          <w:szCs w:val="28"/>
        </w:rPr>
        <w:t>Контроль за</w:t>
      </w:r>
      <w:proofErr w:type="gramEnd"/>
      <w:r w:rsidR="00F95FF1" w:rsidRPr="006A581E">
        <w:rPr>
          <w:rFonts w:eastAsia="Lucida Sans Unicode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F95FF1" w:rsidRPr="006A581E">
        <w:rPr>
          <w:rFonts w:eastAsia="Lucida Sans Unicode"/>
          <w:sz w:val="28"/>
          <w:szCs w:val="28"/>
        </w:rPr>
        <w:t>Зерноградского</w:t>
      </w:r>
      <w:proofErr w:type="spellEnd"/>
      <w:r w:rsidR="00F95FF1" w:rsidRPr="006A581E">
        <w:rPr>
          <w:rFonts w:eastAsia="Lucida Sans Unicode"/>
          <w:sz w:val="28"/>
          <w:szCs w:val="28"/>
        </w:rPr>
        <w:t xml:space="preserve"> городского поселения </w:t>
      </w:r>
      <w:r w:rsidR="00FE4B3F" w:rsidRPr="006A581E">
        <w:rPr>
          <w:rFonts w:eastAsia="Lucida Sans Unicode"/>
          <w:sz w:val="28"/>
          <w:szCs w:val="28"/>
        </w:rPr>
        <w:t xml:space="preserve">Н.А. </w:t>
      </w:r>
      <w:proofErr w:type="spellStart"/>
      <w:r w:rsidR="00FE4B3F" w:rsidRPr="006A581E">
        <w:rPr>
          <w:rFonts w:eastAsia="Lucida Sans Unicode"/>
          <w:sz w:val="28"/>
          <w:szCs w:val="28"/>
        </w:rPr>
        <w:t>Овчарову</w:t>
      </w:r>
      <w:proofErr w:type="spellEnd"/>
      <w:r w:rsidR="00F95FF1" w:rsidRPr="006A581E">
        <w:rPr>
          <w:rFonts w:eastAsia="Lucida Sans Unicode"/>
          <w:sz w:val="28"/>
          <w:szCs w:val="28"/>
        </w:rPr>
        <w:t>.</w:t>
      </w:r>
    </w:p>
    <w:p w:rsidR="00756D49" w:rsidRPr="006A581E" w:rsidRDefault="00756D49" w:rsidP="006A581E">
      <w:pPr>
        <w:autoSpaceDE w:val="0"/>
        <w:autoSpaceDN w:val="0"/>
        <w:adjustRightInd w:val="0"/>
        <w:ind w:firstLine="567"/>
        <w:jc w:val="both"/>
        <w:rPr>
          <w:rFonts w:eastAsia="Lucida Sans Unicode"/>
          <w:sz w:val="28"/>
          <w:szCs w:val="28"/>
        </w:rPr>
      </w:pPr>
    </w:p>
    <w:p w:rsidR="00336F60" w:rsidRDefault="00336F60" w:rsidP="00FE4B3F">
      <w:pPr>
        <w:pStyle w:val="Standard"/>
        <w:spacing w:after="0" w:line="240" w:lineRule="auto"/>
        <w:rPr>
          <w:rFonts w:eastAsia="Arial"/>
          <w:b w:val="0"/>
        </w:rPr>
      </w:pPr>
    </w:p>
    <w:p w:rsidR="007410C1" w:rsidRDefault="007410C1" w:rsidP="007410C1">
      <w:pPr>
        <w:pStyle w:val="Standard"/>
        <w:spacing w:after="0" w:line="240" w:lineRule="auto"/>
        <w:rPr>
          <w:b w:val="0"/>
        </w:rPr>
      </w:pPr>
      <w:r>
        <w:rPr>
          <w:b w:val="0"/>
        </w:rPr>
        <w:t>Заместитель главы Администрации</w:t>
      </w:r>
    </w:p>
    <w:p w:rsidR="00ED78B4" w:rsidRDefault="007410C1" w:rsidP="006A581E">
      <w:pPr>
        <w:pStyle w:val="Standard"/>
        <w:spacing w:after="0" w:line="240" w:lineRule="auto"/>
        <w:rPr>
          <w:b w:val="0"/>
          <w:sz w:val="24"/>
          <w:szCs w:val="24"/>
        </w:rPr>
      </w:pPr>
      <w:proofErr w:type="spellStart"/>
      <w:r>
        <w:rPr>
          <w:b w:val="0"/>
        </w:rPr>
        <w:t>Зерноградского</w:t>
      </w:r>
      <w:proofErr w:type="spellEnd"/>
      <w:r>
        <w:rPr>
          <w:b w:val="0"/>
        </w:rPr>
        <w:t xml:space="preserve"> городского поселения                                            </w:t>
      </w:r>
      <w:r w:rsidR="00C45D64">
        <w:rPr>
          <w:b w:val="0"/>
        </w:rPr>
        <w:t xml:space="preserve">Н.А. </w:t>
      </w:r>
      <w:proofErr w:type="spellStart"/>
      <w:r w:rsidR="00C45D64">
        <w:rPr>
          <w:b w:val="0"/>
        </w:rPr>
        <w:t>Овчарова</w:t>
      </w:r>
      <w:proofErr w:type="spellEnd"/>
    </w:p>
    <w:p w:rsidR="00ED78B4" w:rsidRDefault="00ED78B4" w:rsidP="00756D49">
      <w:pPr>
        <w:jc w:val="right"/>
        <w:rPr>
          <w:b/>
          <w:sz w:val="24"/>
          <w:szCs w:val="24"/>
        </w:rPr>
      </w:pPr>
    </w:p>
    <w:p w:rsidR="00756D49" w:rsidRPr="00FE4B3F" w:rsidRDefault="00756D49" w:rsidP="006A581E">
      <w:pPr>
        <w:pStyle w:val="a3"/>
        <w:ind w:left="4962"/>
        <w:jc w:val="center"/>
        <w:rPr>
          <w:b w:val="0"/>
        </w:rPr>
      </w:pPr>
      <w:r w:rsidRPr="00FE4B3F">
        <w:rPr>
          <w:b w:val="0"/>
        </w:rPr>
        <w:lastRenderedPageBreak/>
        <w:t>Приложение</w:t>
      </w:r>
    </w:p>
    <w:p w:rsidR="00756D49" w:rsidRPr="00FE4B3F" w:rsidRDefault="00756D49" w:rsidP="006A581E">
      <w:pPr>
        <w:pStyle w:val="a3"/>
        <w:tabs>
          <w:tab w:val="left" w:pos="9781"/>
        </w:tabs>
        <w:ind w:left="4962"/>
        <w:jc w:val="center"/>
        <w:rPr>
          <w:b w:val="0"/>
        </w:rPr>
      </w:pPr>
      <w:r w:rsidRPr="00FE4B3F">
        <w:rPr>
          <w:b w:val="0"/>
        </w:rPr>
        <w:t>к постановлению</w:t>
      </w:r>
      <w:r w:rsidR="006A581E">
        <w:rPr>
          <w:b w:val="0"/>
        </w:rPr>
        <w:t xml:space="preserve"> </w:t>
      </w:r>
    </w:p>
    <w:p w:rsidR="00C45D64" w:rsidRPr="00FE4B3F" w:rsidRDefault="00756D49" w:rsidP="006A581E">
      <w:pPr>
        <w:pStyle w:val="a3"/>
        <w:ind w:left="4962"/>
        <w:jc w:val="center"/>
        <w:rPr>
          <w:b w:val="0"/>
        </w:rPr>
      </w:pPr>
      <w:r w:rsidRPr="00FE4B3F">
        <w:rPr>
          <w:b w:val="0"/>
        </w:rPr>
        <w:t>Администрации Зер</w:t>
      </w:r>
      <w:r w:rsidR="00C45D64" w:rsidRPr="00FE4B3F">
        <w:rPr>
          <w:b w:val="0"/>
        </w:rPr>
        <w:t>ноградского городского поселения</w:t>
      </w:r>
    </w:p>
    <w:p w:rsidR="00756D49" w:rsidRPr="00FE4B3F" w:rsidRDefault="00FE4B3F" w:rsidP="006A581E">
      <w:pPr>
        <w:pStyle w:val="a3"/>
        <w:ind w:left="4962"/>
        <w:jc w:val="center"/>
        <w:rPr>
          <w:b w:val="0"/>
        </w:rPr>
      </w:pPr>
      <w:r w:rsidRPr="00FE4B3F">
        <w:rPr>
          <w:b w:val="0"/>
        </w:rPr>
        <w:t xml:space="preserve">от </w:t>
      </w:r>
      <w:r w:rsidR="00D46604">
        <w:rPr>
          <w:b w:val="0"/>
        </w:rPr>
        <w:t>09.01.2023</w:t>
      </w:r>
      <w:r w:rsidR="00756D49" w:rsidRPr="00FE4B3F">
        <w:rPr>
          <w:b w:val="0"/>
        </w:rPr>
        <w:t xml:space="preserve"> </w:t>
      </w:r>
      <w:r w:rsidR="00C45D64" w:rsidRPr="00FE4B3F">
        <w:rPr>
          <w:b w:val="0"/>
        </w:rPr>
        <w:t>№</w:t>
      </w:r>
      <w:r w:rsidR="00D46604">
        <w:rPr>
          <w:b w:val="0"/>
        </w:rPr>
        <w:t xml:space="preserve"> 3</w:t>
      </w:r>
      <w:bookmarkStart w:id="0" w:name="_GoBack"/>
      <w:bookmarkEnd w:id="0"/>
    </w:p>
    <w:p w:rsidR="00FE4B3F" w:rsidRPr="005A0A1E" w:rsidRDefault="00FE4B3F" w:rsidP="00FE4B3F">
      <w:pPr>
        <w:pStyle w:val="14"/>
        <w:ind w:left="10773" w:firstLine="0"/>
        <w:jc w:val="both"/>
        <w:rPr>
          <w:color w:val="000000"/>
          <w:sz w:val="27"/>
          <w:szCs w:val="27"/>
        </w:rPr>
      </w:pPr>
    </w:p>
    <w:p w:rsidR="00FE4B3F" w:rsidRPr="005A0A1E" w:rsidRDefault="00FE4B3F" w:rsidP="00FE4B3F">
      <w:pPr>
        <w:pStyle w:val="14"/>
        <w:ind w:left="0" w:right="227" w:firstLine="0"/>
        <w:jc w:val="center"/>
        <w:rPr>
          <w:b/>
          <w:color w:val="000000"/>
          <w:sz w:val="27"/>
          <w:szCs w:val="27"/>
        </w:rPr>
      </w:pPr>
      <w:r w:rsidRPr="005A0A1E">
        <w:rPr>
          <w:b/>
          <w:color w:val="000000"/>
          <w:sz w:val="27"/>
          <w:szCs w:val="27"/>
        </w:rPr>
        <w:t>ИЗМЕНЕНИЯ,</w:t>
      </w:r>
    </w:p>
    <w:p w:rsidR="00FE4B3F" w:rsidRPr="005A0A1E" w:rsidRDefault="00FE4B3F" w:rsidP="00FE4B3F">
      <w:pPr>
        <w:tabs>
          <w:tab w:val="left" w:pos="3969"/>
        </w:tabs>
        <w:jc w:val="center"/>
        <w:outlineLvl w:val="0"/>
        <w:rPr>
          <w:bCs/>
          <w:color w:val="000000"/>
          <w:sz w:val="27"/>
          <w:szCs w:val="27"/>
          <w:shd w:val="clear" w:color="auto" w:fill="FFFFFF"/>
        </w:rPr>
      </w:pPr>
      <w:r w:rsidRPr="005A0A1E">
        <w:rPr>
          <w:sz w:val="27"/>
          <w:szCs w:val="27"/>
        </w:rPr>
        <w:t>вносимые в</w:t>
      </w:r>
      <w:r w:rsidRPr="005A0A1E">
        <w:rPr>
          <w:bCs/>
          <w:color w:val="000000"/>
          <w:sz w:val="27"/>
          <w:szCs w:val="27"/>
          <w:shd w:val="clear" w:color="auto" w:fill="FFFFFF"/>
        </w:rPr>
        <w:t xml:space="preserve"> постановление Администрации Зерноградского </w:t>
      </w:r>
      <w:r>
        <w:rPr>
          <w:bCs/>
          <w:color w:val="000000"/>
          <w:sz w:val="27"/>
          <w:szCs w:val="27"/>
          <w:shd w:val="clear" w:color="auto" w:fill="FFFFFF"/>
        </w:rPr>
        <w:t>городского поселения</w:t>
      </w:r>
    </w:p>
    <w:p w:rsidR="00FE4B3F" w:rsidRPr="00FE4B3F" w:rsidRDefault="00FE4B3F" w:rsidP="00FE4B3F">
      <w:pPr>
        <w:pStyle w:val="Standard"/>
        <w:spacing w:after="0" w:line="240" w:lineRule="auto"/>
        <w:jc w:val="center"/>
        <w:rPr>
          <w:b w:val="0"/>
          <w:bCs/>
          <w:iCs/>
        </w:rPr>
      </w:pPr>
      <w:r w:rsidRPr="00FE4B3F">
        <w:rPr>
          <w:b w:val="0"/>
          <w:bCs/>
          <w:color w:val="000000"/>
          <w:sz w:val="27"/>
          <w:szCs w:val="27"/>
          <w:shd w:val="clear" w:color="auto" w:fill="FFFFFF"/>
        </w:rPr>
        <w:t xml:space="preserve">от 10.01.2019 № 2 </w:t>
      </w:r>
      <w:r w:rsidRPr="00FE4B3F">
        <w:rPr>
          <w:b w:val="0"/>
          <w:bCs/>
          <w:iCs/>
        </w:rPr>
        <w:t>«Об утверждении муниципальной программы</w:t>
      </w:r>
    </w:p>
    <w:p w:rsidR="00FE4B3F" w:rsidRPr="00FE4B3F" w:rsidRDefault="00FE4B3F" w:rsidP="00FE4B3F">
      <w:pPr>
        <w:pStyle w:val="Standard"/>
        <w:spacing w:after="0" w:line="240" w:lineRule="auto"/>
        <w:jc w:val="center"/>
        <w:rPr>
          <w:b w:val="0"/>
          <w:bCs/>
          <w:iCs/>
        </w:rPr>
      </w:pPr>
      <w:r w:rsidRPr="00FE4B3F">
        <w:rPr>
          <w:b w:val="0"/>
          <w:bCs/>
          <w:iCs/>
        </w:rPr>
        <w:t>«Формирование современной городской среды на 2018-202</w:t>
      </w:r>
      <w:r w:rsidR="003B6C9A">
        <w:rPr>
          <w:b w:val="0"/>
          <w:bCs/>
          <w:iCs/>
        </w:rPr>
        <w:t>5</w:t>
      </w:r>
      <w:r w:rsidRPr="00FE4B3F">
        <w:rPr>
          <w:b w:val="0"/>
          <w:bCs/>
          <w:iCs/>
        </w:rPr>
        <w:t xml:space="preserve"> годы»</w:t>
      </w:r>
    </w:p>
    <w:p w:rsidR="00FE4B3F" w:rsidRPr="005A0A1E" w:rsidRDefault="00FE4B3F" w:rsidP="00FE4B3F">
      <w:pPr>
        <w:tabs>
          <w:tab w:val="left" w:pos="3969"/>
        </w:tabs>
        <w:jc w:val="center"/>
        <w:outlineLvl w:val="0"/>
        <w:rPr>
          <w:color w:val="000000"/>
          <w:sz w:val="27"/>
          <w:szCs w:val="27"/>
        </w:rPr>
      </w:pPr>
    </w:p>
    <w:p w:rsidR="00FE4B3F" w:rsidRPr="00FE4B3F" w:rsidRDefault="00FE4B3F" w:rsidP="006A581E">
      <w:pPr>
        <w:tabs>
          <w:tab w:val="left" w:pos="3969"/>
        </w:tabs>
        <w:ind w:firstLine="567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 w:rsidRPr="00FE4B3F">
        <w:rPr>
          <w:color w:val="000000"/>
          <w:sz w:val="28"/>
          <w:szCs w:val="28"/>
        </w:rPr>
        <w:t>1. Паспорт муниципальной программы и раздел 1 приложения к постановлению</w:t>
      </w:r>
      <w:r w:rsidRPr="00FE4B3F">
        <w:rPr>
          <w:color w:val="000000"/>
          <w:kern w:val="2"/>
          <w:sz w:val="28"/>
          <w:szCs w:val="28"/>
        </w:rPr>
        <w:t xml:space="preserve"> </w:t>
      </w:r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Администрации Зерноградского городского поселения от 10.01.2019 № 2 </w:t>
      </w:r>
      <w:r w:rsidRPr="00FE4B3F">
        <w:rPr>
          <w:bCs/>
          <w:iCs/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3B6C9A">
        <w:rPr>
          <w:bCs/>
          <w:iCs/>
          <w:sz w:val="28"/>
          <w:szCs w:val="28"/>
        </w:rPr>
        <w:t>5</w:t>
      </w:r>
      <w:r w:rsidRPr="00FE4B3F">
        <w:rPr>
          <w:bCs/>
          <w:iCs/>
          <w:sz w:val="28"/>
          <w:szCs w:val="28"/>
        </w:rPr>
        <w:t xml:space="preserve"> годы»</w:t>
      </w:r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56D49" w:rsidRDefault="00756D49" w:rsidP="00FE4B3F">
      <w:pPr>
        <w:jc w:val="center"/>
      </w:pPr>
    </w:p>
    <w:p w:rsidR="00756D49" w:rsidRPr="00FE4B3F" w:rsidRDefault="00131910" w:rsidP="00756D49">
      <w:pPr>
        <w:pStyle w:val="12"/>
        <w:autoSpaceDE w:val="0"/>
        <w:spacing w:line="100" w:lineRule="atLeast"/>
        <w:jc w:val="center"/>
      </w:pPr>
      <w:r>
        <w:rPr>
          <w:sz w:val="24"/>
          <w:szCs w:val="24"/>
        </w:rPr>
        <w:t>«</w:t>
      </w:r>
      <w:r w:rsidR="00756D49" w:rsidRPr="00FE4B3F">
        <w:rPr>
          <w:sz w:val="24"/>
          <w:szCs w:val="24"/>
        </w:rPr>
        <w:t xml:space="preserve">Муниципальная программа Зерноградского  городского поселения </w:t>
      </w:r>
    </w:p>
    <w:p w:rsidR="00756D49" w:rsidRPr="00FE4B3F" w:rsidRDefault="00756D49" w:rsidP="00756D49">
      <w:pPr>
        <w:pStyle w:val="12"/>
        <w:autoSpaceDE w:val="0"/>
        <w:spacing w:line="100" w:lineRule="atLeast"/>
        <w:jc w:val="center"/>
      </w:pPr>
      <w:r w:rsidRPr="00FE4B3F">
        <w:rPr>
          <w:sz w:val="24"/>
          <w:szCs w:val="24"/>
        </w:rPr>
        <w:t>«Формирование современной городской среды на 2018-202</w:t>
      </w:r>
      <w:r w:rsidR="003B6C9A">
        <w:rPr>
          <w:sz w:val="24"/>
          <w:szCs w:val="24"/>
        </w:rPr>
        <w:t xml:space="preserve">5 </w:t>
      </w:r>
      <w:r w:rsidRPr="00FE4B3F">
        <w:rPr>
          <w:sz w:val="24"/>
          <w:szCs w:val="24"/>
        </w:rPr>
        <w:t>годы»</w:t>
      </w:r>
    </w:p>
    <w:p w:rsidR="00756D49" w:rsidRPr="00FE4B3F" w:rsidRDefault="00756D49" w:rsidP="00756D49">
      <w:pPr>
        <w:pStyle w:val="ab"/>
        <w:spacing w:line="100" w:lineRule="atLeast"/>
        <w:jc w:val="center"/>
        <w:rPr>
          <w:sz w:val="24"/>
          <w:szCs w:val="24"/>
        </w:rPr>
      </w:pPr>
    </w:p>
    <w:p w:rsidR="00756D49" w:rsidRPr="00FE4B3F" w:rsidRDefault="00756D49" w:rsidP="00756D49">
      <w:pPr>
        <w:pStyle w:val="ab"/>
        <w:spacing w:line="100" w:lineRule="atLeast"/>
        <w:jc w:val="center"/>
      </w:pPr>
      <w:proofErr w:type="gramStart"/>
      <w:r w:rsidRPr="00FE4B3F">
        <w:rPr>
          <w:sz w:val="24"/>
          <w:szCs w:val="24"/>
        </w:rPr>
        <w:t>П</w:t>
      </w:r>
      <w:proofErr w:type="gramEnd"/>
      <w:r w:rsidRPr="00FE4B3F">
        <w:rPr>
          <w:sz w:val="24"/>
          <w:szCs w:val="24"/>
        </w:rPr>
        <w:t xml:space="preserve"> А С П О Р Т</w:t>
      </w:r>
    </w:p>
    <w:p w:rsidR="00756D49" w:rsidRPr="00FE4B3F" w:rsidRDefault="00756D49" w:rsidP="00756D49">
      <w:pPr>
        <w:pStyle w:val="12"/>
        <w:autoSpaceDE w:val="0"/>
        <w:spacing w:line="100" w:lineRule="atLeast"/>
        <w:jc w:val="center"/>
      </w:pPr>
      <w:r w:rsidRPr="00FE4B3F">
        <w:rPr>
          <w:rStyle w:val="11"/>
          <w:sz w:val="24"/>
          <w:szCs w:val="24"/>
        </w:rPr>
        <w:t xml:space="preserve">муниципальной программы Зерноградского  городского поселения 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 w:rsidRPr="00FE4B3F">
        <w:rPr>
          <w:rStyle w:val="11"/>
          <w:sz w:val="24"/>
          <w:szCs w:val="24"/>
        </w:rPr>
        <w:t>«Формирование современной городской среды на 2018-202</w:t>
      </w:r>
      <w:r w:rsidR="003B6C9A">
        <w:rPr>
          <w:rStyle w:val="11"/>
          <w:sz w:val="24"/>
          <w:szCs w:val="24"/>
        </w:rPr>
        <w:t>5</w:t>
      </w:r>
      <w:r w:rsidRPr="00FE4B3F">
        <w:rPr>
          <w:rStyle w:val="11"/>
          <w:sz w:val="24"/>
          <w:szCs w:val="24"/>
        </w:rPr>
        <w:t xml:space="preserve"> годы</w:t>
      </w:r>
      <w:r>
        <w:rPr>
          <w:rStyle w:val="11"/>
          <w:b/>
          <w:sz w:val="24"/>
          <w:szCs w:val="24"/>
        </w:rPr>
        <w:t>»</w:t>
      </w:r>
    </w:p>
    <w:p w:rsidR="00756D49" w:rsidRDefault="00756D49" w:rsidP="00756D49">
      <w:pPr>
        <w:pStyle w:val="12"/>
        <w:spacing w:line="10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95" w:type="dxa"/>
        <w:tblLayout w:type="fixed"/>
        <w:tblLook w:val="0000"/>
      </w:tblPr>
      <w:tblGrid>
        <w:gridCol w:w="3779"/>
        <w:gridCol w:w="6015"/>
      </w:tblGrid>
      <w:tr w:rsidR="00756D49" w:rsidTr="006A581E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Style w:val="11"/>
                <w:bCs/>
                <w:sz w:val="24"/>
                <w:szCs w:val="24"/>
              </w:rPr>
              <w:t>Зерноградского городского  поселения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autoSpaceDE w:val="0"/>
              <w:spacing w:line="100" w:lineRule="atLeast"/>
              <w:jc w:val="center"/>
            </w:pPr>
            <w:r>
              <w:rPr>
                <w:sz w:val="24"/>
                <w:szCs w:val="24"/>
              </w:rPr>
              <w:t>«Формирование современной городской среды на 2018-202</w:t>
            </w:r>
            <w:r w:rsidR="003B6C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756D49" w:rsidTr="006A581E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Муниципальное казенное учреждение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</w:tr>
      <w:tr w:rsidR="00756D49" w:rsidTr="006A581E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center"/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56D49" w:rsidTr="006A581E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b"/>
              <w:spacing w:line="100" w:lineRule="atLeast"/>
              <w:ind w:left="0"/>
              <w:jc w:val="both"/>
            </w:pPr>
            <w:r>
              <w:rPr>
                <w:color w:val="000000"/>
                <w:sz w:val="24"/>
                <w:szCs w:val="24"/>
              </w:rPr>
              <w:t>1. Управляющие компании, товарищества собственников жиль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2. Жители муниципального образовани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3. Собственники помещений многоквартирных жилых домов.</w:t>
            </w:r>
          </w:p>
        </w:tc>
      </w:tr>
      <w:tr w:rsidR="00756D49" w:rsidTr="006A581E">
        <w:trPr>
          <w:trHeight w:val="205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1.  «Благоустройство общественных территорий» 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2.«Благоустройство дворовых территорий многоквартирных домов» </w:t>
            </w:r>
          </w:p>
        </w:tc>
      </w:tr>
      <w:tr w:rsidR="00756D49" w:rsidTr="006A581E">
        <w:trPr>
          <w:trHeight w:val="205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  <w:jc w:val="center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6A581E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Повышение качества и комфорта проживания населения на территории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Зерноградского городского поселения</w:t>
            </w:r>
          </w:p>
        </w:tc>
      </w:tr>
      <w:tr w:rsidR="00756D49" w:rsidTr="006A581E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создание условий для повышения заинтересованности граждан, организаций и иных лиц в реализации мероприятий по благоустройству </w:t>
            </w:r>
            <w:r>
              <w:rPr>
                <w:rFonts w:cs="Times New Roman"/>
                <w:sz w:val="24"/>
                <w:szCs w:val="24"/>
              </w:rPr>
              <w:lastRenderedPageBreak/>
              <w:t>территорий Зерноградского городского поселения;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увеличение количества благоустроенных дворовых и общественных территорий Зерноградского городского поселения</w:t>
            </w:r>
          </w:p>
        </w:tc>
      </w:tr>
      <w:tr w:rsidR="00756D49" w:rsidTr="006A581E">
        <w:trPr>
          <w:trHeight w:val="552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color w:val="000000"/>
                <w:sz w:val="24"/>
                <w:szCs w:val="24"/>
              </w:rPr>
              <w:lastRenderedPageBreak/>
              <w:t>Целевые  индикаторы и показатели  Программы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доля благоустроенных объектов в </w:t>
            </w:r>
            <w:r>
              <w:rPr>
                <w:rStyle w:val="11"/>
                <w:sz w:val="24"/>
                <w:szCs w:val="24"/>
              </w:rPr>
              <w:t>Зерноградском городском поселении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от общего количества объектов, требующих благоустройства</w:t>
            </w:r>
          </w:p>
        </w:tc>
      </w:tr>
      <w:tr w:rsidR="00756D49" w:rsidTr="006A581E">
        <w:trPr>
          <w:trHeight w:val="276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реализации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Pr="00833874" w:rsidRDefault="00756D49" w:rsidP="00C87192">
            <w:pPr>
              <w:pStyle w:val="a3"/>
              <w:rPr>
                <w:rStyle w:val="11"/>
                <w:rFonts w:cs="Times New Roman"/>
                <w:sz w:val="24"/>
                <w:szCs w:val="24"/>
              </w:rPr>
            </w:pPr>
            <w:r>
              <w:rPr>
                <w:rStyle w:val="11"/>
                <w:rFonts w:cs="Times New Roman"/>
                <w:sz w:val="24"/>
                <w:szCs w:val="24"/>
              </w:rPr>
              <w:t>сроки реализации 2018-202</w:t>
            </w:r>
            <w:r w:rsidR="003B6C9A">
              <w:rPr>
                <w:rStyle w:val="11"/>
                <w:rFonts w:cs="Times New Roman"/>
                <w:sz w:val="24"/>
                <w:szCs w:val="24"/>
              </w:rPr>
              <w:t>5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годы, этапы не </w:t>
            </w:r>
            <w:r w:rsidRPr="00833874">
              <w:rPr>
                <w:rStyle w:val="11"/>
                <w:rFonts w:cs="Times New Roman"/>
                <w:sz w:val="24"/>
                <w:szCs w:val="24"/>
              </w:rPr>
              <w:t>выделяются</w:t>
            </w:r>
          </w:p>
          <w:p w:rsidR="00756D49" w:rsidRDefault="00756D49" w:rsidP="00C87192">
            <w:pPr>
              <w:pStyle w:val="12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D49" w:rsidTr="006A581E">
        <w:trPr>
          <w:trHeight w:val="552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rStyle w:val="11"/>
                <w:sz w:val="24"/>
                <w:szCs w:val="24"/>
              </w:rPr>
              <w:t xml:space="preserve">Ресурсное обеспечение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C3F" w:rsidRPr="00811C3F" w:rsidRDefault="00811C3F" w:rsidP="00811C3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1C3F">
              <w:rPr>
                <w:b/>
                <w:sz w:val="22"/>
                <w:szCs w:val="22"/>
              </w:rPr>
              <w:t>общий объем финансирования муниципальной программ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1C3F">
              <w:rPr>
                <w:b/>
                <w:sz w:val="22"/>
                <w:szCs w:val="22"/>
              </w:rPr>
              <w:t>составляет:</w:t>
            </w:r>
          </w:p>
          <w:p w:rsidR="00756D49" w:rsidRDefault="0057005D" w:rsidP="00C87192">
            <w:pPr>
              <w:pStyle w:val="a3"/>
              <w:shd w:val="clear" w:color="auto" w:fill="FFFFFF"/>
            </w:pPr>
            <w:r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300701,</w:t>
            </w:r>
            <w:r w:rsidR="001100A9" w:rsidRPr="001100A9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="00756D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ыс. рублей, в том числе: 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18 году — 24 272,8 тыс. рублей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19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74853,6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0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43611,3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 тыс. рублей;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1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43710,8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2 году – </w:t>
            </w:r>
            <w:r w:rsidR="0057005D">
              <w:rPr>
                <w:rFonts w:cs="Times New Roman"/>
                <w:b w:val="0"/>
                <w:sz w:val="24"/>
                <w:szCs w:val="24"/>
                <w:highlight w:val="white"/>
              </w:rPr>
              <w:t>112450,5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E87B8F" w:rsidRPr="00731639" w:rsidRDefault="00E87B8F" w:rsidP="00E87B8F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3 году – </w:t>
            </w:r>
            <w:r w:rsidR="00731639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1802,</w:t>
            </w:r>
            <w:r w:rsidR="001100A9" w:rsidRPr="003B6C9A">
              <w:rPr>
                <w:rFonts w:cs="Times New Roman"/>
                <w:b w:val="0"/>
                <w:sz w:val="24"/>
                <w:szCs w:val="24"/>
                <w:highlight w:val="white"/>
              </w:rPr>
              <w:t>5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C9333A" w:rsidRDefault="00E87B8F" w:rsidP="00E87B8F">
            <w:pPr>
              <w:pStyle w:val="a3"/>
              <w:shd w:val="clear" w:color="auto" w:fill="FFFFFF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4 году – 0,0 тыс. рублей;</w:t>
            </w:r>
          </w:p>
          <w:p w:rsidR="00336F60" w:rsidRDefault="00336F60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 w:rsidR="00E07FA1"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федерального бюджета </w:t>
            </w:r>
            <w:r w:rsidR="00731639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F4A67" w:rsidRPr="00731639">
              <w:rPr>
                <w:rFonts w:cs="Times New Roman"/>
                <w:sz w:val="24"/>
                <w:szCs w:val="24"/>
              </w:rPr>
              <w:t>104219,6</w:t>
            </w:r>
            <w:r w:rsidRPr="00731639">
              <w:rPr>
                <w:rFonts w:cs="Times New Roman"/>
                <w:sz w:val="24"/>
                <w:szCs w:val="24"/>
              </w:rPr>
              <w:t xml:space="preserve"> тыс</w:t>
            </w:r>
            <w:r>
              <w:rPr>
                <w:rFonts w:cs="Times New Roman"/>
                <w:sz w:val="24"/>
                <w:szCs w:val="24"/>
              </w:rPr>
              <w:t>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- 6 587,5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19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</w:rPr>
              <w:t>71069,2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0,0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1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</w:rPr>
              <w:t>26562,9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 0,0 тыс. рублей;</w:t>
            </w:r>
          </w:p>
          <w:p w:rsidR="00C9333A" w:rsidRPr="00731639" w:rsidRDefault="00C9333A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C9333A" w:rsidRDefault="00C9333A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E07FA1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E07FA1" w:rsidRPr="00731639" w:rsidRDefault="00E07FA1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 в том числе: за счет средств областного бюджета –  </w:t>
            </w:r>
            <w:r w:rsidRPr="00731639">
              <w:rPr>
                <w:rFonts w:cs="Times New Roman"/>
                <w:bCs/>
                <w:sz w:val="24"/>
                <w:szCs w:val="24"/>
              </w:rPr>
              <w:t>1</w:t>
            </w:r>
            <w:r w:rsidR="005C57B6" w:rsidRPr="00731639">
              <w:rPr>
                <w:rFonts w:cs="Times New Roman"/>
                <w:bCs/>
                <w:sz w:val="24"/>
                <w:szCs w:val="24"/>
              </w:rPr>
              <w:t>67969,0</w:t>
            </w:r>
            <w:r w:rsidRPr="007316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  <w:p w:rsidR="00756D49" w:rsidRPr="00731639" w:rsidRDefault="00B66A8D" w:rsidP="00C87192">
            <w:pPr>
              <w:pStyle w:val="a3"/>
              <w:rPr>
                <w:b w:val="0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 2018 году</w:t>
            </w:r>
            <w:r w:rsidRPr="003B6C9A">
              <w:rPr>
                <w:rFonts w:cs="Times New Roman"/>
                <w:b w:val="0"/>
                <w:sz w:val="24"/>
                <w:szCs w:val="24"/>
              </w:rPr>
              <w:t xml:space="preserve"> - </w:t>
            </w:r>
            <w:r>
              <w:rPr>
                <w:rFonts w:cs="Times New Roman"/>
                <w:b w:val="0"/>
                <w:sz w:val="24"/>
                <w:szCs w:val="24"/>
              </w:rPr>
              <w:t>11</w:t>
            </w:r>
            <w:r w:rsidR="00756D49" w:rsidRPr="00731639">
              <w:rPr>
                <w:rFonts w:cs="Times New Roman"/>
                <w:b w:val="0"/>
                <w:sz w:val="24"/>
                <w:szCs w:val="24"/>
              </w:rPr>
              <w:t>700,6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19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1450,4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0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40148,6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1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15055,4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2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99614,0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C57B6" w:rsidRPr="00731639" w:rsidRDefault="005C57B6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5C57B6" w:rsidRDefault="005C57B6" w:rsidP="005C57B6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</w:t>
            </w:r>
            <w:r w:rsidR="00E07FA1">
              <w:rPr>
                <w:rFonts w:cs="Times New Roman"/>
                <w:b w:val="0"/>
                <w:sz w:val="24"/>
                <w:szCs w:val="24"/>
              </w:rPr>
              <w:t>;</w:t>
            </w:r>
          </w:p>
          <w:p w:rsidR="00756D49" w:rsidRPr="00E07FA1" w:rsidRDefault="00E07FA1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 счет средств местного бюджета -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 w:rsidR="0057005D">
              <w:rPr>
                <w:rFonts w:cs="Times New Roman"/>
                <w:bCs/>
                <w:sz w:val="24"/>
                <w:szCs w:val="24"/>
              </w:rPr>
              <w:t>28512,</w:t>
            </w:r>
            <w:r w:rsidR="001100A9" w:rsidRPr="00B66A8D">
              <w:rPr>
                <w:rFonts w:cs="Times New Roman"/>
                <w:bCs/>
                <w:sz w:val="24"/>
                <w:szCs w:val="24"/>
              </w:rPr>
              <w:t>9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 - 5 984,7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19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2334,0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3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462,7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1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2092,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12836,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</w:t>
            </w:r>
          </w:p>
          <w:p w:rsidR="005C57B6" w:rsidRPr="00731639" w:rsidRDefault="005C57B6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731639" w:rsidRPr="00731639">
              <w:rPr>
                <w:rFonts w:cs="Times New Roman"/>
                <w:b w:val="0"/>
                <w:sz w:val="24"/>
                <w:szCs w:val="24"/>
              </w:rPr>
              <w:t>1802,</w:t>
            </w:r>
            <w:r w:rsidR="001100A9" w:rsidRPr="00E07FA1">
              <w:rPr>
                <w:rFonts w:cs="Times New Roman"/>
                <w:b w:val="0"/>
                <w:sz w:val="24"/>
                <w:szCs w:val="24"/>
              </w:rPr>
              <w:t>5</w:t>
            </w:r>
            <w:r w:rsidR="00731639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5C57B6" w:rsidRDefault="005C57B6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E07FA1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E07FA1" w:rsidRPr="00731639" w:rsidRDefault="00E07FA1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756D49" w:rsidRDefault="00756D49" w:rsidP="00C87192">
            <w:pPr>
              <w:pStyle w:val="a3"/>
            </w:pPr>
          </w:p>
        </w:tc>
      </w:tr>
      <w:tr w:rsidR="00756D49" w:rsidTr="006A581E">
        <w:trPr>
          <w:trHeight w:val="89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вышение удовлетворенности населения Зерноградского городского поселения уровнем благоустройства территории проживания</w:t>
            </w:r>
          </w:p>
        </w:tc>
      </w:tr>
    </w:tbl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autoSpaceDE w:val="0"/>
        <w:jc w:val="center"/>
      </w:pPr>
      <w:r>
        <w:rPr>
          <w:b/>
          <w:bCs/>
          <w:kern w:val="1"/>
          <w:sz w:val="24"/>
          <w:szCs w:val="24"/>
        </w:rPr>
        <w:t>2. ПАСПОРТ ПОДПРОГРАММЫ</w:t>
      </w:r>
    </w:p>
    <w:p w:rsidR="00756D49" w:rsidRDefault="00756D49" w:rsidP="00756D49">
      <w:pPr>
        <w:pStyle w:val="12"/>
        <w:spacing w:line="100" w:lineRule="atLeast"/>
        <w:jc w:val="center"/>
      </w:pPr>
      <w:r>
        <w:rPr>
          <w:b/>
          <w:sz w:val="24"/>
          <w:szCs w:val="24"/>
        </w:rPr>
        <w:t>«Благоустройство общественных территорий»</w:t>
      </w:r>
    </w:p>
    <w:p w:rsidR="00756D49" w:rsidRDefault="00756D49" w:rsidP="00756D49">
      <w:pPr>
        <w:pStyle w:val="12"/>
        <w:tabs>
          <w:tab w:val="left" w:pos="1149"/>
        </w:tabs>
        <w:spacing w:line="100" w:lineRule="atLeast"/>
        <w:jc w:val="both"/>
        <w:rPr>
          <w:color w:val="000000"/>
          <w:kern w:val="1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15"/>
        <w:gridCol w:w="379"/>
        <w:gridCol w:w="6987"/>
      </w:tblGrid>
      <w:tr w:rsidR="00756D49" w:rsidTr="00AC302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987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«Благоустройство общественных территорий»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(далее – подпрограмма 1) </w:t>
            </w:r>
          </w:p>
        </w:tc>
      </w:tr>
      <w:tr w:rsidR="00756D49" w:rsidTr="00AC3022">
        <w:tc>
          <w:tcPr>
            <w:tcW w:w="2415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987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6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AC3022">
        <w:tc>
          <w:tcPr>
            <w:tcW w:w="2415" w:type="dxa"/>
            <w:shd w:val="clear" w:color="auto" w:fill="auto"/>
          </w:tcPr>
          <w:p w:rsidR="00756D49" w:rsidRPr="00833874" w:rsidRDefault="00756D49" w:rsidP="00C87192">
            <w:pPr>
              <w:pStyle w:val="a3"/>
              <w:jc w:val="left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Участники подпрограммы</w:t>
            </w:r>
          </w:p>
          <w:p w:rsidR="00756D49" w:rsidRPr="00833874" w:rsidRDefault="00756D49" w:rsidP="00C87192">
            <w:pPr>
              <w:pStyle w:val="a3"/>
              <w:jc w:val="left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Программно - целевые инструменты подпрограммы муниципальной 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987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color w:val="000000"/>
                <w:sz w:val="24"/>
                <w:szCs w:val="24"/>
              </w:rPr>
              <w:t>Жители муниципального образования, общественные организации.</w:t>
            </w:r>
          </w:p>
          <w:p w:rsidR="00833874" w:rsidRDefault="00833874" w:rsidP="00C87192">
            <w:pPr>
              <w:pStyle w:val="a3"/>
              <w:jc w:val="left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AC3022">
        <w:tc>
          <w:tcPr>
            <w:tcW w:w="2415" w:type="dxa"/>
            <w:shd w:val="clear" w:color="auto" w:fill="auto"/>
          </w:tcPr>
          <w:p w:rsidR="00756D49" w:rsidRPr="00833874" w:rsidRDefault="00756D49" w:rsidP="00C87192">
            <w:pPr>
              <w:pStyle w:val="a3"/>
              <w:snapToGrid w:val="0"/>
              <w:jc w:val="left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7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AC3022">
        <w:tc>
          <w:tcPr>
            <w:tcW w:w="2415" w:type="dxa"/>
            <w:shd w:val="clear" w:color="auto" w:fill="auto"/>
          </w:tcPr>
          <w:p w:rsidR="00756D49" w:rsidRPr="00833874" w:rsidRDefault="00756D49" w:rsidP="00C87192">
            <w:pPr>
              <w:pStyle w:val="a3"/>
              <w:jc w:val="left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Цель</w:t>
            </w:r>
          </w:p>
          <w:p w:rsidR="00756D49" w:rsidRPr="00833874" w:rsidRDefault="00756D49" w:rsidP="00C87192">
            <w:pPr>
              <w:pStyle w:val="a3"/>
              <w:jc w:val="left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987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овышение благоустроенности общественных территорий муниципального образования «Зерноградское городское поселение»</w:t>
            </w:r>
          </w:p>
        </w:tc>
      </w:tr>
      <w:tr w:rsidR="00756D49" w:rsidTr="00AC3022">
        <w:tc>
          <w:tcPr>
            <w:tcW w:w="2415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Задачи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987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 xml:space="preserve">увеличение количества благоустроенных общественных территорий муниципального образования «Зерноградское городское поселение»; 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– увеличение количества благоустроенных мест массового отдыха населения (городских парков) на территории муниципального образования «Зерноградское городское поселение»</w:t>
            </w:r>
          </w:p>
        </w:tc>
      </w:tr>
      <w:tr w:rsidR="00756D49" w:rsidTr="00AC3022">
        <w:tc>
          <w:tcPr>
            <w:tcW w:w="2415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987" w:type="dxa"/>
            <w:shd w:val="clear" w:color="auto" w:fill="auto"/>
          </w:tcPr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 Зерноградского городского поселения;</w:t>
            </w:r>
          </w:p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756D49" w:rsidTr="00AC3022">
        <w:tc>
          <w:tcPr>
            <w:tcW w:w="2415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Этапы и сроки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987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оки реализации 2018-202</w:t>
            </w:r>
            <w:r w:rsidR="003B6C9A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годы, этапы не предусмотрены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57005D" w:rsidTr="00AC3022">
        <w:tc>
          <w:tcPr>
            <w:tcW w:w="2415" w:type="dxa"/>
            <w:shd w:val="clear" w:color="auto" w:fill="auto"/>
          </w:tcPr>
          <w:p w:rsidR="0057005D" w:rsidRPr="00833874" w:rsidRDefault="0057005D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79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987" w:type="dxa"/>
            <w:shd w:val="clear" w:color="auto" w:fill="auto"/>
          </w:tcPr>
          <w:p w:rsidR="0057005D" w:rsidRPr="00811C3F" w:rsidRDefault="0057005D" w:rsidP="005700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1C3F">
              <w:rPr>
                <w:b/>
                <w:sz w:val="22"/>
                <w:szCs w:val="22"/>
              </w:rPr>
              <w:t>общий объем финансирования муниципальной программ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1C3F">
              <w:rPr>
                <w:b/>
                <w:sz w:val="22"/>
                <w:szCs w:val="22"/>
              </w:rPr>
              <w:t>составляет:</w:t>
            </w:r>
          </w:p>
          <w:p w:rsidR="0057005D" w:rsidRDefault="0057005D" w:rsidP="0057005D">
            <w:pPr>
              <w:pStyle w:val="a3"/>
              <w:shd w:val="clear" w:color="auto" w:fill="FFFFFF"/>
            </w:pPr>
            <w:r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300701,</w:t>
            </w:r>
            <w:r w:rsidR="00B66A8D" w:rsidRPr="00B66A8D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ыс. рублей, в том числе: </w:t>
            </w:r>
          </w:p>
          <w:p w:rsidR="0057005D" w:rsidRPr="00731639" w:rsidRDefault="00B66A8D" w:rsidP="0057005D">
            <w:pPr>
              <w:pStyle w:val="a3"/>
              <w:shd w:val="clear" w:color="auto" w:fill="FFFFFF"/>
              <w:rPr>
                <w:b w:val="0"/>
              </w:rPr>
            </w:pPr>
            <w:r>
              <w:rPr>
                <w:rFonts w:cs="Times New Roman"/>
                <w:b w:val="0"/>
                <w:sz w:val="24"/>
                <w:szCs w:val="24"/>
                <w:highlight w:val="white"/>
              </w:rPr>
              <w:t>в 2018 году — 24</w:t>
            </w:r>
            <w:r w:rsidR="0057005D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272,8 тыс. рублей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19 году – 74853,6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0 году – 43611,3 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1 году – 43710,8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2 году – </w:t>
            </w:r>
            <w:r>
              <w:rPr>
                <w:rFonts w:cs="Times New Roman"/>
                <w:b w:val="0"/>
                <w:sz w:val="24"/>
                <w:szCs w:val="24"/>
                <w:highlight w:val="white"/>
              </w:rPr>
              <w:t>112450,5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3 году – 1802,</w:t>
            </w:r>
            <w:r w:rsidR="002A2D11">
              <w:rPr>
                <w:rFonts w:cs="Times New Roman"/>
                <w:b w:val="0"/>
                <w:sz w:val="24"/>
                <w:szCs w:val="24"/>
                <w:highlight w:val="white"/>
              </w:rPr>
              <w:t>5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57005D" w:rsidRDefault="0057005D" w:rsidP="0057005D">
            <w:pPr>
              <w:pStyle w:val="a3"/>
              <w:shd w:val="clear" w:color="auto" w:fill="FFFFFF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4 году – 0,0 тыс. рублей;</w:t>
            </w:r>
          </w:p>
          <w:p w:rsidR="00E07FA1" w:rsidRPr="00E07FA1" w:rsidRDefault="00E07FA1" w:rsidP="00E07FA1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федерального бюджета - </w:t>
            </w:r>
            <w:r w:rsidRPr="00731639">
              <w:rPr>
                <w:rFonts w:cs="Times New Roman"/>
                <w:sz w:val="24"/>
                <w:szCs w:val="24"/>
              </w:rPr>
              <w:t>104219,6 тыс</w:t>
            </w:r>
            <w:r>
              <w:rPr>
                <w:rFonts w:cs="Times New Roman"/>
                <w:sz w:val="24"/>
                <w:szCs w:val="24"/>
              </w:rPr>
              <w:t>. рублей;</w:t>
            </w:r>
          </w:p>
          <w:p w:rsidR="0057005D" w:rsidRPr="00731639" w:rsidRDefault="00B66A8D" w:rsidP="0057005D">
            <w:pPr>
              <w:pStyle w:val="a3"/>
              <w:rPr>
                <w:b w:val="0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 2018 году - 6</w:t>
            </w:r>
            <w:r w:rsidR="0057005D" w:rsidRPr="00731639">
              <w:rPr>
                <w:rFonts w:cs="Times New Roman"/>
                <w:b w:val="0"/>
                <w:sz w:val="24"/>
                <w:szCs w:val="24"/>
              </w:rPr>
              <w:t>587,5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lastRenderedPageBreak/>
              <w:t>в 2019 году – 71069,2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0,0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1 году – 26562,9 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 0,0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 рублей;</w:t>
            </w:r>
          </w:p>
          <w:p w:rsidR="0057005D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 рублей</w:t>
            </w:r>
            <w:r w:rsidR="00E07FA1">
              <w:rPr>
                <w:rFonts w:cs="Times New Roman"/>
                <w:b w:val="0"/>
                <w:sz w:val="24"/>
                <w:szCs w:val="24"/>
              </w:rPr>
              <w:t>;</w:t>
            </w:r>
          </w:p>
          <w:p w:rsidR="00E07FA1" w:rsidRPr="00731639" w:rsidRDefault="00E07FA1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 в том числе: за счет средств областного бюджета –  </w:t>
            </w:r>
            <w:r w:rsidRPr="00731639">
              <w:rPr>
                <w:rFonts w:cs="Times New Roman"/>
                <w:bCs/>
                <w:sz w:val="24"/>
                <w:szCs w:val="24"/>
              </w:rPr>
              <w:t>167969,0</w:t>
            </w:r>
            <w:r w:rsidRPr="007316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  <w:p w:rsidR="0057005D" w:rsidRPr="00731639" w:rsidRDefault="00B66A8D" w:rsidP="0057005D">
            <w:pPr>
              <w:pStyle w:val="a3"/>
              <w:rPr>
                <w:b w:val="0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 2018 году</w:t>
            </w:r>
            <w:r w:rsidRPr="003B6C9A">
              <w:rPr>
                <w:rFonts w:cs="Times New Roman"/>
                <w:b w:val="0"/>
                <w:sz w:val="24"/>
                <w:szCs w:val="24"/>
              </w:rPr>
              <w:t xml:space="preserve"> - </w:t>
            </w:r>
            <w:r>
              <w:rPr>
                <w:rFonts w:cs="Times New Roman"/>
                <w:b w:val="0"/>
                <w:sz w:val="24"/>
                <w:szCs w:val="24"/>
              </w:rPr>
              <w:t>11</w:t>
            </w:r>
            <w:r w:rsidR="0057005D" w:rsidRPr="00731639">
              <w:rPr>
                <w:rFonts w:cs="Times New Roman"/>
                <w:b w:val="0"/>
                <w:sz w:val="24"/>
                <w:szCs w:val="24"/>
              </w:rPr>
              <w:t>700,6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9 году – 1450,4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40148,6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1 году – 15055,4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 99614,0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 рублей;</w:t>
            </w:r>
          </w:p>
          <w:p w:rsidR="0057005D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B66A8D" w:rsidRPr="00B66A8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 рублей</w:t>
            </w:r>
            <w:r w:rsidR="00E07FA1">
              <w:rPr>
                <w:rFonts w:cs="Times New Roman"/>
                <w:b w:val="0"/>
                <w:sz w:val="24"/>
                <w:szCs w:val="24"/>
              </w:rPr>
              <w:t>:</w:t>
            </w:r>
          </w:p>
          <w:p w:rsidR="0057005D" w:rsidRPr="00E07FA1" w:rsidRDefault="00E07FA1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 счет средств местного бюджета -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28512,</w:t>
            </w:r>
            <w:r w:rsidR="00B66A8D" w:rsidRPr="00B66A8D">
              <w:rPr>
                <w:rFonts w:cs="Times New Roman"/>
                <w:bCs/>
                <w:sz w:val="24"/>
                <w:szCs w:val="24"/>
              </w:rPr>
              <w:t>9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57005D" w:rsidRPr="00731639" w:rsidRDefault="00B66A8D" w:rsidP="0057005D">
            <w:pPr>
              <w:pStyle w:val="a3"/>
              <w:rPr>
                <w:b w:val="0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 2018 году  - 5</w:t>
            </w:r>
            <w:r w:rsidR="0057005D" w:rsidRPr="00731639">
              <w:rPr>
                <w:rFonts w:cs="Times New Roman"/>
                <w:b w:val="0"/>
                <w:sz w:val="24"/>
                <w:szCs w:val="24"/>
              </w:rPr>
              <w:t>984,7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9 году – 2334,0 тыс. рублей;</w:t>
            </w:r>
          </w:p>
          <w:p w:rsidR="0057005D" w:rsidRPr="00731639" w:rsidRDefault="00B66A8D" w:rsidP="0057005D">
            <w:pPr>
              <w:pStyle w:val="a3"/>
              <w:rPr>
                <w:b w:val="0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 2020 году – 3</w:t>
            </w:r>
            <w:r w:rsidR="0057005D" w:rsidRPr="00731639">
              <w:rPr>
                <w:rFonts w:cs="Times New Roman"/>
                <w:b w:val="0"/>
                <w:sz w:val="24"/>
                <w:szCs w:val="24"/>
              </w:rPr>
              <w:t>462,7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1 году – 2092,5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12836,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1802,</w:t>
            </w:r>
            <w:r w:rsidR="00B66A8D" w:rsidRPr="00E07FA1">
              <w:rPr>
                <w:rFonts w:cs="Times New Roman"/>
                <w:b w:val="0"/>
                <w:sz w:val="24"/>
                <w:szCs w:val="24"/>
              </w:rPr>
              <w:t>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7005D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 рублей</w:t>
            </w:r>
            <w:r w:rsidR="00E07FA1">
              <w:rPr>
                <w:rFonts w:cs="Times New Roman"/>
                <w:b w:val="0"/>
                <w:sz w:val="24"/>
                <w:szCs w:val="24"/>
              </w:rPr>
              <w:t>;</w:t>
            </w:r>
          </w:p>
          <w:p w:rsidR="00E07FA1" w:rsidRPr="00731639" w:rsidRDefault="00E07FA1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57005D" w:rsidRDefault="0057005D" w:rsidP="0057005D">
            <w:pPr>
              <w:pStyle w:val="a3"/>
            </w:pPr>
          </w:p>
        </w:tc>
      </w:tr>
      <w:tr w:rsidR="0057005D" w:rsidTr="00AC3022">
        <w:tc>
          <w:tcPr>
            <w:tcW w:w="2415" w:type="dxa"/>
            <w:shd w:val="clear" w:color="auto" w:fill="auto"/>
          </w:tcPr>
          <w:p w:rsidR="0057005D" w:rsidRPr="00833874" w:rsidRDefault="0057005D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33874" w:rsidRPr="00833874">
              <w:rPr>
                <w:rFonts w:cs="Times New Roman"/>
                <w:b w:val="0"/>
                <w:sz w:val="24"/>
                <w:szCs w:val="24"/>
              </w:rPr>
              <w:t>муниципальной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79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987" w:type="dxa"/>
            <w:shd w:val="clear" w:color="auto" w:fill="auto"/>
          </w:tcPr>
          <w:p w:rsidR="0057005D" w:rsidRPr="00811C3F" w:rsidRDefault="0057005D" w:rsidP="00C87192">
            <w:pPr>
              <w:pStyle w:val="a3"/>
              <w:rPr>
                <w:b w:val="0"/>
              </w:rPr>
            </w:pPr>
            <w:r w:rsidRPr="00811C3F">
              <w:rPr>
                <w:rFonts w:cs="Times New Roman"/>
                <w:b w:val="0"/>
                <w:sz w:val="24"/>
                <w:szCs w:val="24"/>
              </w:rPr>
              <w:t>повышение удовлетворенности населения Зерноградского городского поселения уровнем благоустройства общественных территорий муниципального образования «Зерноградское городское поселение».</w:t>
            </w:r>
          </w:p>
        </w:tc>
      </w:tr>
    </w:tbl>
    <w:p w:rsidR="00756D49" w:rsidRDefault="00756D49" w:rsidP="00756D49">
      <w:pPr>
        <w:pStyle w:val="12"/>
        <w:rPr>
          <w:color w:val="000000"/>
          <w:kern w:val="1"/>
          <w:szCs w:val="28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kern w:val="1"/>
          <w:sz w:val="24"/>
          <w:szCs w:val="24"/>
        </w:rPr>
      </w:pPr>
    </w:p>
    <w:p w:rsidR="00756D49" w:rsidRPr="00AC3022" w:rsidRDefault="00756D49" w:rsidP="00E07FA1">
      <w:pPr>
        <w:pStyle w:val="12"/>
        <w:autoSpaceDE w:val="0"/>
        <w:spacing w:line="100" w:lineRule="atLeast"/>
        <w:jc w:val="center"/>
        <w:rPr>
          <w:b/>
        </w:rPr>
      </w:pPr>
      <w:r w:rsidRPr="00AC3022">
        <w:rPr>
          <w:b/>
          <w:bCs/>
          <w:kern w:val="1"/>
          <w:sz w:val="24"/>
          <w:szCs w:val="24"/>
        </w:rPr>
        <w:t>3.</w:t>
      </w:r>
      <w:r w:rsidR="00E07FA1" w:rsidRPr="00AC3022">
        <w:rPr>
          <w:b/>
        </w:rPr>
        <w:t xml:space="preserve"> </w:t>
      </w:r>
      <w:r w:rsidRPr="00AC3022">
        <w:rPr>
          <w:b/>
          <w:bCs/>
          <w:kern w:val="1"/>
          <w:sz w:val="24"/>
          <w:szCs w:val="24"/>
        </w:rPr>
        <w:t>ПАСПОРТ ПОДПРОГРАММЫ</w:t>
      </w:r>
    </w:p>
    <w:p w:rsidR="00756D49" w:rsidRPr="00AC3022" w:rsidRDefault="00756D49" w:rsidP="00756D49">
      <w:pPr>
        <w:pStyle w:val="12"/>
        <w:autoSpaceDE w:val="0"/>
        <w:spacing w:line="100" w:lineRule="atLeast"/>
        <w:jc w:val="center"/>
        <w:rPr>
          <w:b/>
        </w:rPr>
      </w:pPr>
      <w:r w:rsidRPr="00AC3022">
        <w:rPr>
          <w:b/>
          <w:sz w:val="24"/>
          <w:szCs w:val="24"/>
        </w:rPr>
        <w:t>«Благоустройство дворовых территорий многоквартирных домов»</w:t>
      </w: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16"/>
        <w:gridCol w:w="315"/>
        <w:gridCol w:w="6624"/>
      </w:tblGrid>
      <w:tr w:rsidR="00756D49" w:rsidTr="006A581E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а «Благоустройство дворовых территорий многоквартирных домов Зерноградского городского поселения» (далее – подпрограмма 2)</w:t>
            </w:r>
          </w:p>
        </w:tc>
      </w:tr>
      <w:tr w:rsidR="00756D49" w:rsidTr="006A581E">
        <w:tc>
          <w:tcPr>
            <w:tcW w:w="2416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6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6A581E">
        <w:tc>
          <w:tcPr>
            <w:tcW w:w="2416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Участники подпрограммы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Программно - целевые инструменты подпрограммы муниципальной 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b"/>
              <w:spacing w:line="100" w:lineRule="atLeast"/>
              <w:ind w:left="0"/>
              <w:jc w:val="both"/>
            </w:pPr>
            <w:r>
              <w:rPr>
                <w:color w:val="000000"/>
                <w:sz w:val="24"/>
                <w:szCs w:val="24"/>
              </w:rPr>
              <w:t>1. Управляющие компании, товарищества собственников жилья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color w:val="000000"/>
                <w:sz w:val="24"/>
                <w:szCs w:val="24"/>
              </w:rPr>
              <w:t>2. Собственники помещений многоквартирных жилых домов.</w:t>
            </w:r>
          </w:p>
          <w:p w:rsidR="00833874" w:rsidRDefault="00833874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6A581E">
        <w:tc>
          <w:tcPr>
            <w:tcW w:w="2416" w:type="dxa"/>
            <w:shd w:val="clear" w:color="auto" w:fill="auto"/>
          </w:tcPr>
          <w:p w:rsidR="00756D49" w:rsidRPr="00833874" w:rsidRDefault="00756D49" w:rsidP="00C87192">
            <w:pPr>
              <w:pStyle w:val="a3"/>
              <w:snapToGrid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6A581E">
        <w:tc>
          <w:tcPr>
            <w:tcW w:w="2416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Цель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овышение благоустроенности  дворовых территорий </w:t>
            </w:r>
            <w:r>
              <w:rPr>
                <w:rFonts w:cs="Times New Roman"/>
                <w:sz w:val="24"/>
                <w:szCs w:val="24"/>
              </w:rPr>
              <w:lastRenderedPageBreak/>
              <w:t>многоквартирных домов Зерноградского городского поселения</w:t>
            </w:r>
          </w:p>
        </w:tc>
      </w:tr>
      <w:tr w:rsidR="00756D49" w:rsidTr="006A581E">
        <w:tc>
          <w:tcPr>
            <w:tcW w:w="2416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lastRenderedPageBreak/>
              <w:t>Задачи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 xml:space="preserve">и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 Зерноградского городского поселения</w:t>
            </w:r>
          </w:p>
        </w:tc>
      </w:tr>
      <w:tr w:rsidR="00756D49" w:rsidTr="006A581E">
        <w:tc>
          <w:tcPr>
            <w:tcW w:w="2416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Зерноградского городского поселения;</w:t>
            </w:r>
          </w:p>
          <w:p w:rsidR="00756D49" w:rsidRDefault="00756D49" w:rsidP="00C87192">
            <w:pPr>
              <w:pStyle w:val="Default"/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756D49" w:rsidTr="006A581E">
        <w:tc>
          <w:tcPr>
            <w:tcW w:w="2416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Этапы и сроки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оки реализации 2018-202</w:t>
            </w:r>
            <w:r w:rsidR="003B6C9A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годы, этапы не предусмотрены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6A581E">
        <w:tc>
          <w:tcPr>
            <w:tcW w:w="2416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 –</w:t>
            </w:r>
          </w:p>
        </w:tc>
        <w:tc>
          <w:tcPr>
            <w:tcW w:w="6624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Style w:val="11"/>
                <w:rFonts w:cs="Times New Roman"/>
                <w:b w:val="0"/>
                <w:sz w:val="24"/>
                <w:szCs w:val="24"/>
              </w:rPr>
              <w:t xml:space="preserve">общий объем финансового обеспечения составляет </w:t>
            </w:r>
            <w:r w:rsidRPr="00833874">
              <w:rPr>
                <w:rStyle w:val="11"/>
                <w:rFonts w:cs="Times New Roman"/>
                <w:b w:val="0"/>
                <w:sz w:val="24"/>
                <w:szCs w:val="24"/>
              </w:rPr>
              <w:br/>
              <w:t xml:space="preserve">-  </w:t>
            </w:r>
            <w:r w:rsidRPr="00833874">
              <w:rPr>
                <w:rStyle w:val="11"/>
                <w:rFonts w:cs="Times New Roman"/>
                <w:b w:val="0"/>
                <w:bCs/>
                <w:sz w:val="24"/>
                <w:szCs w:val="24"/>
              </w:rPr>
              <w:t>0,0</w:t>
            </w:r>
            <w:r w:rsidRPr="00833874">
              <w:rPr>
                <w:rStyle w:val="11"/>
                <w:rFonts w:cs="Times New Roman"/>
                <w:b w:val="0"/>
                <w:sz w:val="24"/>
                <w:szCs w:val="24"/>
              </w:rPr>
              <w:t xml:space="preserve"> тыс. рублей, в том  числе: 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Style w:val="11"/>
                <w:rFonts w:cs="Times New Roman"/>
                <w:b w:val="0"/>
                <w:sz w:val="24"/>
                <w:szCs w:val="24"/>
              </w:rPr>
              <w:t>в 2018 году  -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19 году – 0,0 тыс. рублей;</w:t>
            </w:r>
          </w:p>
          <w:p w:rsidR="00756D49" w:rsidRPr="00833874" w:rsidRDefault="00756D49" w:rsidP="00C87192">
            <w:pPr>
              <w:pStyle w:val="a3"/>
              <w:tabs>
                <w:tab w:val="left" w:pos="3324"/>
              </w:tabs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0 году – 0,0 рублей;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ab/>
              <w:t xml:space="preserve">    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1 году –  0,0 тыс. рублей;</w:t>
            </w:r>
          </w:p>
          <w:p w:rsidR="00097DC4" w:rsidRPr="00833874" w:rsidRDefault="00756D49" w:rsidP="00C87192">
            <w:pPr>
              <w:pStyle w:val="a3"/>
              <w:tabs>
                <w:tab w:val="left" w:pos="5476"/>
              </w:tabs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2 году – 0,0 тыс. рублей;</w:t>
            </w:r>
          </w:p>
          <w:p w:rsidR="00097DC4" w:rsidRPr="00833874" w:rsidRDefault="00097DC4" w:rsidP="00097DC4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3 голу-0,0 тыс.</w:t>
            </w:r>
            <w:r w:rsidR="00C45D64" w:rsidRPr="008338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097DC4" w:rsidRPr="00833874" w:rsidRDefault="00097DC4" w:rsidP="00097DC4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4 году-0,0 тыс.</w:t>
            </w:r>
            <w:r w:rsidR="00C45D64" w:rsidRPr="008338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рублей</w:t>
            </w:r>
            <w:r w:rsidR="00E07FA1" w:rsidRPr="00833874">
              <w:rPr>
                <w:rFonts w:cs="Times New Roman"/>
                <w:b w:val="0"/>
                <w:sz w:val="24"/>
                <w:szCs w:val="24"/>
              </w:rPr>
              <w:t>;</w:t>
            </w:r>
          </w:p>
          <w:p w:rsidR="00E07FA1" w:rsidRPr="00833874" w:rsidRDefault="00E07FA1" w:rsidP="00E07FA1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833874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756D49" w:rsidRPr="00833874" w:rsidRDefault="00756D49" w:rsidP="00C87192">
            <w:pPr>
              <w:pStyle w:val="a3"/>
              <w:tabs>
                <w:tab w:val="left" w:pos="5476"/>
              </w:tabs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ab/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том числе  за  счет федерального бюджета -</w:t>
            </w:r>
            <w:r w:rsidRPr="00833874">
              <w:rPr>
                <w:rFonts w:cs="Times New Roman"/>
                <w:b w:val="0"/>
                <w:bCs/>
                <w:sz w:val="24"/>
                <w:szCs w:val="24"/>
              </w:rPr>
              <w:t xml:space="preserve">  0,0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 тыс. руб.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18 году  -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19 году -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0 году -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1 году -  0,0 тыс. рублей;</w:t>
            </w:r>
          </w:p>
          <w:p w:rsidR="00756D49" w:rsidRPr="00833874" w:rsidRDefault="00756D49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2 году  - 0,0 тыс. рублей;</w:t>
            </w:r>
          </w:p>
          <w:p w:rsidR="00097DC4" w:rsidRPr="00833874" w:rsidRDefault="00097DC4" w:rsidP="00097DC4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3 голу-0,0 тыс.</w:t>
            </w:r>
            <w:r w:rsidR="00C45D64" w:rsidRPr="008338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097DC4" w:rsidRPr="00833874" w:rsidRDefault="00097DC4" w:rsidP="00097DC4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4 году-0,0 тыс.</w:t>
            </w:r>
            <w:r w:rsidR="00C45D64" w:rsidRPr="008338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рублей</w:t>
            </w:r>
            <w:r w:rsidR="00E07FA1" w:rsidRPr="00833874">
              <w:rPr>
                <w:rFonts w:cs="Times New Roman"/>
                <w:b w:val="0"/>
                <w:sz w:val="24"/>
                <w:szCs w:val="24"/>
              </w:rPr>
              <w:t>;</w:t>
            </w:r>
          </w:p>
          <w:p w:rsidR="00097DC4" w:rsidRPr="00833874" w:rsidRDefault="00E07FA1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833874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E07FA1" w:rsidRPr="00833874" w:rsidRDefault="00E07FA1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br/>
              <w:t xml:space="preserve">-  </w:t>
            </w:r>
            <w:r w:rsidRPr="00833874">
              <w:rPr>
                <w:rFonts w:cs="Times New Roman"/>
                <w:b w:val="0"/>
                <w:bCs/>
                <w:sz w:val="24"/>
                <w:szCs w:val="24"/>
              </w:rPr>
              <w:t xml:space="preserve">0,0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18 году  -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19 году –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0 году –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1 году – 0,0  тыс. рублей;</w:t>
            </w:r>
          </w:p>
          <w:p w:rsidR="00756D49" w:rsidRPr="00833874" w:rsidRDefault="00756D49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2 году – 0,0  тыс. рублей;</w:t>
            </w:r>
          </w:p>
          <w:p w:rsidR="00097DC4" w:rsidRPr="00833874" w:rsidRDefault="00097DC4" w:rsidP="00097DC4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3 голу-0,0 тыс.</w:t>
            </w:r>
            <w:r w:rsidR="00C45D64" w:rsidRPr="008338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097DC4" w:rsidRPr="00833874" w:rsidRDefault="00097DC4" w:rsidP="00097DC4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4 году-0,0 тыс.</w:t>
            </w:r>
            <w:r w:rsidR="00C45D64" w:rsidRPr="008338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рублей</w:t>
            </w:r>
            <w:r w:rsidR="00E07FA1" w:rsidRPr="00833874">
              <w:rPr>
                <w:rFonts w:cs="Times New Roman"/>
                <w:b w:val="0"/>
                <w:sz w:val="24"/>
                <w:szCs w:val="24"/>
              </w:rPr>
              <w:t>;</w:t>
            </w:r>
          </w:p>
          <w:p w:rsidR="00E07FA1" w:rsidRPr="00833874" w:rsidRDefault="00E07FA1" w:rsidP="00E07FA1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833874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097DC4" w:rsidRPr="00833874" w:rsidRDefault="00097DC4" w:rsidP="00C87192">
            <w:pPr>
              <w:pStyle w:val="a3"/>
              <w:rPr>
                <w:b w:val="0"/>
              </w:rPr>
            </w:pP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Style w:val="11"/>
                <w:rFonts w:cs="Times New Roman"/>
                <w:b w:val="0"/>
                <w:sz w:val="24"/>
                <w:szCs w:val="24"/>
              </w:rPr>
              <w:t xml:space="preserve">за счет средств местного бюджета – </w:t>
            </w:r>
            <w:r w:rsidRPr="00833874">
              <w:rPr>
                <w:rStyle w:val="11"/>
                <w:rFonts w:cs="Times New Roman"/>
                <w:b w:val="0"/>
                <w:sz w:val="24"/>
                <w:szCs w:val="24"/>
              </w:rPr>
              <w:br/>
              <w:t xml:space="preserve">-  </w:t>
            </w:r>
            <w:r w:rsidRPr="00833874">
              <w:rPr>
                <w:rStyle w:val="11"/>
                <w:rFonts w:cs="Times New Roman"/>
                <w:b w:val="0"/>
                <w:bCs/>
                <w:sz w:val="24"/>
                <w:szCs w:val="24"/>
              </w:rPr>
              <w:t>0,0</w:t>
            </w:r>
            <w:r w:rsidRPr="00833874">
              <w:rPr>
                <w:rStyle w:val="11"/>
                <w:rFonts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Style w:val="11"/>
                <w:rFonts w:cs="Times New Roman"/>
                <w:b w:val="0"/>
                <w:sz w:val="24"/>
                <w:szCs w:val="24"/>
              </w:rPr>
              <w:t>в 2018 году -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lastRenderedPageBreak/>
              <w:t>в 2019 году –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0 году – 0,0 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1 году – 0,0 тыс. рублей;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2 году – 0,0 тыс. рублей;</w:t>
            </w:r>
          </w:p>
          <w:p w:rsidR="00097DC4" w:rsidRPr="00833874" w:rsidRDefault="00097DC4" w:rsidP="00097DC4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3 голу-0,0 тыс.</w:t>
            </w:r>
            <w:r w:rsidR="00C45D64" w:rsidRPr="008338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097DC4" w:rsidRPr="00833874" w:rsidRDefault="00097DC4" w:rsidP="00097DC4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в 2024 году-0,0 тыс.</w:t>
            </w:r>
            <w:r w:rsidR="00C45D64" w:rsidRPr="008338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рублей</w:t>
            </w:r>
            <w:r w:rsidR="00E07FA1" w:rsidRPr="00833874">
              <w:rPr>
                <w:rFonts w:cs="Times New Roman"/>
                <w:b w:val="0"/>
                <w:sz w:val="24"/>
                <w:szCs w:val="24"/>
              </w:rPr>
              <w:t>;</w:t>
            </w:r>
          </w:p>
          <w:p w:rsidR="00E07FA1" w:rsidRPr="00833874" w:rsidRDefault="00E07FA1" w:rsidP="00E07FA1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в 2025 году - </w:t>
            </w:r>
            <w:r w:rsidRPr="00833874">
              <w:rPr>
                <w:rFonts w:cs="Times New Roman"/>
                <w:b w:val="0"/>
                <w:sz w:val="24"/>
                <w:szCs w:val="24"/>
                <w:highlight w:val="white"/>
              </w:rPr>
              <w:t>0,0 тыс. рублей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756D49" w:rsidRPr="00833874" w:rsidRDefault="00756D49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</w:t>
            </w:r>
          </w:p>
        </w:tc>
      </w:tr>
      <w:tr w:rsidR="00756D49" w:rsidTr="006A581E">
        <w:tc>
          <w:tcPr>
            <w:tcW w:w="2416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33874" w:rsidRPr="00833874">
              <w:rPr>
                <w:rFonts w:cs="Times New Roman"/>
                <w:b w:val="0"/>
                <w:sz w:val="24"/>
                <w:szCs w:val="24"/>
              </w:rPr>
              <w:t xml:space="preserve">муниципальной </w:t>
            </w:r>
            <w:r w:rsidRPr="00833874">
              <w:rPr>
                <w:rFonts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Pr="00833874" w:rsidRDefault="00756D49" w:rsidP="00C87192">
            <w:pPr>
              <w:pStyle w:val="a3"/>
              <w:rPr>
                <w:b w:val="0"/>
              </w:rPr>
            </w:pPr>
            <w:r w:rsidRPr="00833874">
              <w:rPr>
                <w:rFonts w:cs="Times New Roman"/>
                <w:b w:val="0"/>
                <w:sz w:val="24"/>
                <w:szCs w:val="24"/>
              </w:rPr>
              <w:t xml:space="preserve">повышение удовлетворенности населения Зерноградского городского поселения уровнем благоустройства дворовых территорий многоквартирных домов </w:t>
            </w:r>
          </w:p>
        </w:tc>
      </w:tr>
    </w:tbl>
    <w:p w:rsidR="00756D49" w:rsidRDefault="00131910" w:rsidP="00131910">
      <w:pPr>
        <w:jc w:val="right"/>
      </w:pPr>
      <w:r>
        <w:t>.»</w:t>
      </w: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131910">
      <w:pPr>
        <w:jc w:val="right"/>
      </w:pPr>
    </w:p>
    <w:p w:rsidR="006A581E" w:rsidRDefault="006A581E" w:rsidP="006A581E">
      <w:pPr>
        <w:tabs>
          <w:tab w:val="left" w:pos="3969"/>
        </w:tabs>
        <w:ind w:firstLine="709"/>
        <w:jc w:val="both"/>
        <w:outlineLvl w:val="0"/>
        <w:rPr>
          <w:color w:val="000000"/>
          <w:sz w:val="27"/>
          <w:szCs w:val="27"/>
        </w:rPr>
      </w:pPr>
      <w:r>
        <w:rPr>
          <w:sz w:val="27"/>
          <w:szCs w:val="27"/>
        </w:rPr>
        <w:t>2</w:t>
      </w:r>
      <w:r w:rsidRPr="0052344D">
        <w:rPr>
          <w:sz w:val="27"/>
          <w:szCs w:val="27"/>
        </w:rPr>
        <w:t xml:space="preserve">. </w:t>
      </w:r>
      <w:r w:rsidRPr="0052344D">
        <w:rPr>
          <w:color w:val="000000"/>
          <w:sz w:val="27"/>
          <w:szCs w:val="27"/>
        </w:rPr>
        <w:t xml:space="preserve">Приложение № </w:t>
      </w:r>
      <w:r>
        <w:rPr>
          <w:color w:val="000000"/>
          <w:sz w:val="27"/>
          <w:szCs w:val="27"/>
        </w:rPr>
        <w:t>1</w:t>
      </w:r>
      <w:r w:rsidRPr="0052344D">
        <w:rPr>
          <w:color w:val="000000"/>
          <w:sz w:val="27"/>
          <w:szCs w:val="27"/>
        </w:rPr>
        <w:t xml:space="preserve"> к постановлению</w:t>
      </w:r>
      <w:r w:rsidRPr="0052344D">
        <w:rPr>
          <w:color w:val="000000"/>
          <w:kern w:val="2"/>
          <w:sz w:val="27"/>
          <w:szCs w:val="27"/>
        </w:rPr>
        <w:t xml:space="preserve"> </w:t>
      </w:r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Администрации Зерноградского городского поселения </w:t>
      </w:r>
      <w:r w:rsidRPr="00130F0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30F03">
        <w:rPr>
          <w:sz w:val="28"/>
          <w:szCs w:val="28"/>
        </w:rPr>
        <w:t>10.01.2019 № 2</w:t>
      </w:r>
      <w:r>
        <w:rPr>
          <w:sz w:val="28"/>
          <w:szCs w:val="28"/>
        </w:rPr>
        <w:t xml:space="preserve"> </w:t>
      </w:r>
      <w:r w:rsidRPr="00FE4B3F">
        <w:rPr>
          <w:bCs/>
          <w:iCs/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>
        <w:rPr>
          <w:bCs/>
          <w:iCs/>
          <w:sz w:val="28"/>
          <w:szCs w:val="28"/>
        </w:rPr>
        <w:t>5</w:t>
      </w:r>
      <w:r w:rsidRPr="00FE4B3F">
        <w:rPr>
          <w:bCs/>
          <w:iCs/>
          <w:sz w:val="28"/>
          <w:szCs w:val="28"/>
        </w:rPr>
        <w:t xml:space="preserve"> годы»</w:t>
      </w:r>
      <w:r>
        <w:rPr>
          <w:bCs/>
          <w:iCs/>
          <w:sz w:val="28"/>
          <w:szCs w:val="28"/>
        </w:rPr>
        <w:t xml:space="preserve"> </w:t>
      </w:r>
      <w:r w:rsidRPr="0052344D">
        <w:rPr>
          <w:bCs/>
          <w:color w:val="000000"/>
          <w:sz w:val="27"/>
          <w:szCs w:val="27"/>
          <w:shd w:val="clear" w:color="auto" w:fill="FFFFFF"/>
        </w:rPr>
        <w:t>и</w:t>
      </w:r>
      <w:r w:rsidRPr="0052344D">
        <w:rPr>
          <w:color w:val="000000"/>
          <w:sz w:val="27"/>
          <w:szCs w:val="27"/>
        </w:rPr>
        <w:t xml:space="preserve">зложить в следующей редакции: </w:t>
      </w:r>
    </w:p>
    <w:p w:rsidR="006A581E" w:rsidRDefault="006A581E" w:rsidP="00131910">
      <w:pPr>
        <w:jc w:val="right"/>
        <w:sectPr w:rsidR="006A581E" w:rsidSect="006A581E">
          <w:footerReference w:type="default" r:id="rId9"/>
          <w:pgSz w:w="11906" w:h="16838"/>
          <w:pgMar w:top="851" w:right="424" w:bottom="851" w:left="1701" w:header="720" w:footer="212" w:gutter="0"/>
          <w:pgNumType w:start="1"/>
          <w:cols w:space="720"/>
          <w:titlePg/>
          <w:docGrid w:linePitch="600" w:charSpace="24576"/>
        </w:sectPr>
      </w:pPr>
    </w:p>
    <w:p w:rsidR="00B8747D" w:rsidRPr="00811C3F" w:rsidRDefault="00E7326B" w:rsidP="006A581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    </w:t>
      </w:r>
      <w:r w:rsidR="00131910">
        <w:rPr>
          <w:rFonts w:eastAsia="Arial"/>
        </w:rPr>
        <w:t xml:space="preserve"> </w:t>
      </w:r>
      <w:r w:rsidR="00BE53B5" w:rsidRPr="00BE53B5">
        <w:rPr>
          <w:sz w:val="28"/>
          <w:szCs w:val="28"/>
        </w:rPr>
        <w:t>«</w:t>
      </w:r>
      <w:r w:rsidR="00B8747D" w:rsidRPr="00811C3F">
        <w:rPr>
          <w:rFonts w:ascii="Times New Roman" w:hAnsi="Times New Roman" w:cs="Times New Roman"/>
          <w:sz w:val="28"/>
          <w:szCs w:val="28"/>
        </w:rPr>
        <w:t>Приложение</w:t>
      </w:r>
      <w:r w:rsidR="0038639F" w:rsidRPr="00811C3F">
        <w:rPr>
          <w:rFonts w:ascii="Times New Roman" w:hAnsi="Times New Roman" w:cs="Times New Roman"/>
          <w:sz w:val="28"/>
          <w:szCs w:val="28"/>
        </w:rPr>
        <w:t xml:space="preserve"> №</w:t>
      </w:r>
      <w:r w:rsidR="00811C3F" w:rsidRPr="00811C3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8747D" w:rsidRPr="00811C3F" w:rsidRDefault="00B8747D" w:rsidP="006A581E">
      <w:pPr>
        <w:pStyle w:val="Textbody"/>
        <w:spacing w:after="0"/>
        <w:jc w:val="right"/>
        <w:rPr>
          <w:b w:val="0"/>
        </w:rPr>
      </w:pPr>
      <w:r w:rsidRPr="00811C3F">
        <w:rPr>
          <w:b w:val="0"/>
        </w:rPr>
        <w:t>к постановлению Администрации</w:t>
      </w:r>
    </w:p>
    <w:p w:rsidR="00B8747D" w:rsidRPr="00811C3F" w:rsidRDefault="00B8747D" w:rsidP="006A581E">
      <w:pPr>
        <w:pStyle w:val="Textbody"/>
        <w:spacing w:after="0"/>
        <w:jc w:val="right"/>
        <w:rPr>
          <w:b w:val="0"/>
        </w:rPr>
      </w:pPr>
      <w:r w:rsidRPr="00811C3F">
        <w:rPr>
          <w:b w:val="0"/>
        </w:rPr>
        <w:t>Зерноградского городского поселения</w:t>
      </w:r>
    </w:p>
    <w:p w:rsidR="00791E8B" w:rsidRDefault="00811C3F" w:rsidP="006A581E">
      <w:pPr>
        <w:pStyle w:val="Textbody"/>
        <w:spacing w:after="0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</w:t>
      </w:r>
      <w:r w:rsidR="009E3C39" w:rsidRPr="00811C3F">
        <w:rPr>
          <w:b w:val="0"/>
        </w:rPr>
        <w:t>о</w:t>
      </w:r>
      <w:r w:rsidR="00C46A1C" w:rsidRPr="00811C3F">
        <w:rPr>
          <w:b w:val="0"/>
        </w:rPr>
        <w:t>т</w:t>
      </w:r>
      <w:r w:rsidR="00147CC9" w:rsidRPr="00811C3F">
        <w:rPr>
          <w:b w:val="0"/>
        </w:rPr>
        <w:t xml:space="preserve">  </w:t>
      </w:r>
      <w:r>
        <w:rPr>
          <w:b w:val="0"/>
        </w:rPr>
        <w:t xml:space="preserve"> </w:t>
      </w:r>
      <w:r w:rsidR="00131910">
        <w:rPr>
          <w:b w:val="0"/>
        </w:rPr>
        <w:t>10.01.2019</w:t>
      </w:r>
      <w:r>
        <w:rPr>
          <w:b w:val="0"/>
        </w:rPr>
        <w:t xml:space="preserve"> </w:t>
      </w:r>
      <w:r w:rsidR="00BF2C2E" w:rsidRPr="00811C3F">
        <w:rPr>
          <w:b w:val="0"/>
        </w:rPr>
        <w:t>№</w:t>
      </w:r>
      <w:r w:rsidR="00D146FF" w:rsidRPr="00811C3F">
        <w:rPr>
          <w:b w:val="0"/>
        </w:rPr>
        <w:t xml:space="preserve"> </w:t>
      </w:r>
      <w:r w:rsidR="00BF2C2E" w:rsidRPr="00811C3F">
        <w:rPr>
          <w:b w:val="0"/>
        </w:rPr>
        <w:t xml:space="preserve"> </w:t>
      </w:r>
      <w:r w:rsidR="00131910">
        <w:rPr>
          <w:b w:val="0"/>
        </w:rPr>
        <w:t>2</w:t>
      </w:r>
      <w:r w:rsidR="00147CC9" w:rsidRPr="00811C3F">
        <w:rPr>
          <w:b w:val="0"/>
        </w:rPr>
        <w:t xml:space="preserve">   </w:t>
      </w:r>
    </w:p>
    <w:p w:rsidR="00791E8B" w:rsidRDefault="00791E8B" w:rsidP="00811C3F">
      <w:pPr>
        <w:pStyle w:val="Textbody"/>
        <w:spacing w:after="0"/>
        <w:jc w:val="center"/>
        <w:rPr>
          <w:b w:val="0"/>
        </w:rPr>
      </w:pPr>
    </w:p>
    <w:p w:rsidR="00B8747D" w:rsidRPr="007C2091" w:rsidRDefault="00147CC9" w:rsidP="006A581E">
      <w:pPr>
        <w:pStyle w:val="Textbody"/>
        <w:spacing w:after="0"/>
        <w:jc w:val="center"/>
      </w:pPr>
      <w:r w:rsidRPr="00811C3F">
        <w:rPr>
          <w:b w:val="0"/>
        </w:rPr>
        <w:t xml:space="preserve"> </w:t>
      </w:r>
      <w:r w:rsidR="00B8747D" w:rsidRPr="007C2091">
        <w:t>Расходы на реализацию муниципальной программы  «Формирование совреме</w:t>
      </w:r>
      <w:r w:rsidR="006A5B10" w:rsidRPr="007C2091">
        <w:t>нной городской среды на 2018-20</w:t>
      </w:r>
      <w:r w:rsidR="00B8747D" w:rsidRPr="007C2091">
        <w:t>2</w:t>
      </w:r>
      <w:r w:rsidR="00E07FA1">
        <w:t xml:space="preserve">5 </w:t>
      </w:r>
      <w:r w:rsidR="00B8747D" w:rsidRPr="007C2091">
        <w:t>годы»</w:t>
      </w:r>
    </w:p>
    <w:p w:rsidR="00B8747D" w:rsidRDefault="00B8747D" w:rsidP="00B8747D">
      <w:pPr>
        <w:pStyle w:val="12"/>
        <w:spacing w:line="100" w:lineRule="atLeast"/>
        <w:jc w:val="center"/>
        <w:rPr>
          <w:sz w:val="24"/>
          <w:szCs w:val="24"/>
        </w:rPr>
      </w:pPr>
    </w:p>
    <w:tbl>
      <w:tblPr>
        <w:tblW w:w="1531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5"/>
        <w:gridCol w:w="1701"/>
        <w:gridCol w:w="1418"/>
        <w:gridCol w:w="1417"/>
        <w:gridCol w:w="1134"/>
        <w:gridCol w:w="992"/>
        <w:gridCol w:w="993"/>
        <w:gridCol w:w="1134"/>
        <w:gridCol w:w="992"/>
        <w:gridCol w:w="992"/>
        <w:gridCol w:w="908"/>
        <w:gridCol w:w="62"/>
        <w:gridCol w:w="16"/>
        <w:gridCol w:w="6"/>
        <w:gridCol w:w="10"/>
        <w:gridCol w:w="15"/>
        <w:gridCol w:w="63"/>
        <w:gridCol w:w="905"/>
      </w:tblGrid>
      <w:tr w:rsidR="00844DFB" w:rsidRPr="00791E8B" w:rsidTr="006A581E">
        <w:trPr>
          <w:trHeight w:val="665"/>
        </w:trPr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921756">
            <w:pPr>
              <w:pStyle w:val="a6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№ </w:t>
            </w:r>
            <w:proofErr w:type="gramStart"/>
            <w:r w:rsidRPr="00791E8B">
              <w:rPr>
                <w:sz w:val="22"/>
                <w:szCs w:val="22"/>
              </w:rPr>
              <w:t>п</w:t>
            </w:r>
            <w:proofErr w:type="gramEnd"/>
            <w:r w:rsidRPr="00791E8B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 xml:space="preserve">Ответственный исполнитель, соисполнители, </w:t>
            </w:r>
          </w:p>
          <w:p w:rsidR="00844DFB" w:rsidRPr="00791E8B" w:rsidRDefault="00844DFB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4DFB" w:rsidRPr="00791E8B" w:rsidRDefault="00844DFB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Источник  финансирования</w:t>
            </w:r>
          </w:p>
        </w:tc>
        <w:tc>
          <w:tcPr>
            <w:tcW w:w="1417" w:type="dxa"/>
            <w:vMerge w:val="restart"/>
          </w:tcPr>
          <w:p w:rsidR="00844DFB" w:rsidRPr="00791E8B" w:rsidRDefault="00844DFB" w:rsidP="0092175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91E8B">
              <w:rPr>
                <w:b/>
                <w:sz w:val="22"/>
                <w:szCs w:val="22"/>
              </w:rPr>
              <w:t>Объем расходов всего: (тыс. рублей</w:t>
            </w:r>
            <w:proofErr w:type="gramEnd"/>
          </w:p>
        </w:tc>
        <w:tc>
          <w:tcPr>
            <w:tcW w:w="8222" w:type="dxa"/>
            <w:gridSpan w:val="14"/>
            <w:shd w:val="clear" w:color="auto" w:fill="auto"/>
          </w:tcPr>
          <w:p w:rsidR="00844DFB" w:rsidRPr="00791E8B" w:rsidRDefault="00844DFB" w:rsidP="00921756">
            <w:pPr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В том числе по годам реализации  муниципальной программы (тыс. рублей)</w:t>
            </w:r>
          </w:p>
        </w:tc>
      </w:tr>
      <w:tr w:rsidR="00844DFB" w:rsidRPr="00791E8B" w:rsidTr="00844DFB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4DFB" w:rsidRPr="00791E8B" w:rsidRDefault="00844DFB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4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gridSpan w:val="4"/>
          </w:tcPr>
          <w:p w:rsidR="00844DFB" w:rsidRPr="00791E8B" w:rsidRDefault="00844DFB" w:rsidP="00844DFB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844DFB" w:rsidRPr="00791E8B" w:rsidTr="00844DFB">
        <w:trPr>
          <w:trHeight w:val="294"/>
        </w:trPr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/>
              <w:jc w:val="center"/>
              <w:rPr>
                <w:rStyle w:val="11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rStyle w:val="11"/>
                <w:sz w:val="22"/>
                <w:szCs w:val="22"/>
              </w:rPr>
              <w:t>Программа «Формирование современной городской среды на 2018-2024 годы»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B40B3F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</w:tcPr>
          <w:p w:rsidR="00844DFB" w:rsidRPr="00B66A8D" w:rsidRDefault="00844DFB" w:rsidP="00B66A8D">
            <w:pPr>
              <w:pStyle w:val="a6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701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4272,8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74853,6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C46A1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43611,3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414B9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43710,8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50,5</w:t>
            </w:r>
          </w:p>
        </w:tc>
        <w:tc>
          <w:tcPr>
            <w:tcW w:w="992" w:type="dxa"/>
          </w:tcPr>
          <w:p w:rsidR="00844DFB" w:rsidRPr="00B66A8D" w:rsidRDefault="00844DFB" w:rsidP="00B66A8D">
            <w:pPr>
              <w:pStyle w:val="a6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91E8B">
              <w:rPr>
                <w:sz w:val="22"/>
                <w:szCs w:val="22"/>
              </w:rPr>
              <w:t>1802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gridSpan w:val="4"/>
          </w:tcPr>
          <w:p w:rsidR="00844DFB" w:rsidRPr="00791E8B" w:rsidRDefault="00844DFB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791E8B" w:rsidRDefault="00844DFB" w:rsidP="006A581E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19,6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6587,5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71069,2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6562,9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791E8B" w:rsidRDefault="00844DFB" w:rsidP="006A581E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69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1700,6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450,4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40148,6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5055,4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99614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791E8B" w:rsidRDefault="00844DFB" w:rsidP="006A581E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B66A8D" w:rsidRDefault="00844DFB" w:rsidP="00B66A8D">
            <w:pPr>
              <w:pStyle w:val="a6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512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5984,7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334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3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 w:rsidRPr="00791E8B">
              <w:rPr>
                <w:rStyle w:val="11"/>
                <w:rFonts w:cs="Times New Roman"/>
                <w:sz w:val="22"/>
                <w:szCs w:val="22"/>
              </w:rPr>
              <w:t>3462,7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92,5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6,5</w:t>
            </w:r>
          </w:p>
        </w:tc>
        <w:tc>
          <w:tcPr>
            <w:tcW w:w="992" w:type="dxa"/>
          </w:tcPr>
          <w:p w:rsidR="00844DFB" w:rsidRPr="00B66A8D" w:rsidRDefault="00844DFB" w:rsidP="00B66A8D">
            <w:pPr>
              <w:pStyle w:val="a6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91E8B">
              <w:rPr>
                <w:sz w:val="22"/>
                <w:szCs w:val="22"/>
              </w:rPr>
              <w:t>1802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gridSpan w:val="4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Подпрограмма 1 «Благоустройство </w:t>
            </w:r>
            <w:r w:rsidRPr="00791E8B">
              <w:rPr>
                <w:sz w:val="22"/>
                <w:szCs w:val="22"/>
              </w:rPr>
              <w:lastRenderedPageBreak/>
              <w:t>общественных территорий»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lastRenderedPageBreak/>
              <w:t>Администрация Зерноградского городского поселения</w:t>
            </w:r>
          </w:p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844DFB" w:rsidRPr="00B66A8D" w:rsidRDefault="00844DFB" w:rsidP="00B66A8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7005D">
              <w:rPr>
                <w:b w:val="0"/>
                <w:sz w:val="22"/>
                <w:szCs w:val="22"/>
              </w:rPr>
              <w:t>300701,</w:t>
            </w:r>
            <w:r>
              <w:rPr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4272,8</w:t>
            </w:r>
          </w:p>
        </w:tc>
        <w:tc>
          <w:tcPr>
            <w:tcW w:w="992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74853,6</w:t>
            </w:r>
          </w:p>
        </w:tc>
        <w:tc>
          <w:tcPr>
            <w:tcW w:w="993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43611,3</w:t>
            </w:r>
          </w:p>
        </w:tc>
        <w:tc>
          <w:tcPr>
            <w:tcW w:w="1134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43710,8</w:t>
            </w:r>
          </w:p>
        </w:tc>
        <w:tc>
          <w:tcPr>
            <w:tcW w:w="992" w:type="dxa"/>
            <w:shd w:val="clear" w:color="auto" w:fill="auto"/>
          </w:tcPr>
          <w:p w:rsidR="00844DFB" w:rsidRPr="0057005D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7005D">
              <w:rPr>
                <w:b w:val="0"/>
                <w:sz w:val="22"/>
                <w:szCs w:val="22"/>
              </w:rPr>
              <w:t>112450,5</w:t>
            </w:r>
          </w:p>
        </w:tc>
        <w:tc>
          <w:tcPr>
            <w:tcW w:w="992" w:type="dxa"/>
          </w:tcPr>
          <w:p w:rsidR="00844DFB" w:rsidRPr="00B66A8D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802,5</w:t>
            </w:r>
          </w:p>
        </w:tc>
        <w:tc>
          <w:tcPr>
            <w:tcW w:w="992" w:type="dxa"/>
            <w:gridSpan w:val="4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397B61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04219,6</w:t>
            </w:r>
          </w:p>
        </w:tc>
        <w:tc>
          <w:tcPr>
            <w:tcW w:w="1134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992" w:type="dxa"/>
            <w:shd w:val="clear" w:color="auto" w:fill="auto"/>
          </w:tcPr>
          <w:p w:rsidR="00844DFB" w:rsidRPr="00397B61" w:rsidRDefault="00844DFB" w:rsidP="006D6FEC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993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6562,9</w:t>
            </w:r>
          </w:p>
        </w:tc>
        <w:tc>
          <w:tcPr>
            <w:tcW w:w="992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397B61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67969,0</w:t>
            </w:r>
          </w:p>
        </w:tc>
        <w:tc>
          <w:tcPr>
            <w:tcW w:w="1134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992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450,4</w:t>
            </w:r>
          </w:p>
        </w:tc>
        <w:tc>
          <w:tcPr>
            <w:tcW w:w="993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40148,6</w:t>
            </w:r>
          </w:p>
        </w:tc>
        <w:tc>
          <w:tcPr>
            <w:tcW w:w="1134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5055,4</w:t>
            </w:r>
          </w:p>
        </w:tc>
        <w:tc>
          <w:tcPr>
            <w:tcW w:w="992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99614,0</w:t>
            </w:r>
          </w:p>
        </w:tc>
        <w:tc>
          <w:tcPr>
            <w:tcW w:w="992" w:type="dxa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B66A8D" w:rsidRDefault="00844DFB" w:rsidP="00B66A8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28512,</w:t>
            </w:r>
            <w:r>
              <w:rPr>
                <w:b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5984,7</w:t>
            </w:r>
          </w:p>
        </w:tc>
        <w:tc>
          <w:tcPr>
            <w:tcW w:w="992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334,0</w:t>
            </w:r>
          </w:p>
        </w:tc>
        <w:tc>
          <w:tcPr>
            <w:tcW w:w="993" w:type="dxa"/>
            <w:shd w:val="clear" w:color="auto" w:fill="auto"/>
          </w:tcPr>
          <w:p w:rsidR="00844DFB" w:rsidRPr="00397B61" w:rsidRDefault="00844DFB" w:rsidP="006D6FEC">
            <w:pPr>
              <w:pStyle w:val="a3"/>
              <w:jc w:val="center"/>
              <w:rPr>
                <w:rStyle w:val="11"/>
                <w:rFonts w:cs="Times New Roman"/>
                <w:b w:val="0"/>
                <w:sz w:val="22"/>
                <w:szCs w:val="22"/>
              </w:rPr>
            </w:pPr>
            <w:r w:rsidRPr="00397B61">
              <w:rPr>
                <w:rStyle w:val="11"/>
                <w:rFonts w:cs="Times New Roman"/>
                <w:b w:val="0"/>
                <w:sz w:val="22"/>
                <w:szCs w:val="22"/>
              </w:rPr>
              <w:t>3462,7</w:t>
            </w:r>
          </w:p>
        </w:tc>
        <w:tc>
          <w:tcPr>
            <w:tcW w:w="1134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092,5</w:t>
            </w:r>
          </w:p>
        </w:tc>
        <w:tc>
          <w:tcPr>
            <w:tcW w:w="992" w:type="dxa"/>
            <w:shd w:val="clear" w:color="auto" w:fill="auto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836,5</w:t>
            </w:r>
          </w:p>
        </w:tc>
        <w:tc>
          <w:tcPr>
            <w:tcW w:w="992" w:type="dxa"/>
          </w:tcPr>
          <w:p w:rsidR="00844DFB" w:rsidRPr="00B66A8D" w:rsidRDefault="00844DFB" w:rsidP="00B66A8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97B61">
              <w:rPr>
                <w:b w:val="0"/>
                <w:sz w:val="22"/>
                <w:szCs w:val="22"/>
              </w:rPr>
              <w:t>1802,</w:t>
            </w:r>
            <w:r>
              <w:rPr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gridSpan w:val="4"/>
          </w:tcPr>
          <w:p w:rsidR="00844DFB" w:rsidRPr="00397B6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1. «Благоустройство городского парка культуры и отдыха в городе Зернограде Ростовской области»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Администрация 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1D084C" w:rsidRDefault="00844DFB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104219,6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921756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C05B1F" w:rsidRDefault="00844DFB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2,9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C8719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C8719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</w:tcPr>
          <w:p w:rsidR="00844DFB" w:rsidRPr="00791E8B" w:rsidRDefault="00844DFB" w:rsidP="00C8719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166351,9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450,4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40148,6</w:t>
            </w:r>
          </w:p>
        </w:tc>
        <w:tc>
          <w:tcPr>
            <w:tcW w:w="1134" w:type="dxa"/>
            <w:shd w:val="clear" w:color="auto" w:fill="auto"/>
          </w:tcPr>
          <w:p w:rsidR="00844DFB" w:rsidRDefault="00844DFB" w:rsidP="00610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8,3</w:t>
            </w:r>
          </w:p>
          <w:p w:rsidR="00844DFB" w:rsidRPr="00C05B1F" w:rsidRDefault="00844DFB" w:rsidP="001D0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9614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15100,4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228,9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2,6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562,7</w:t>
            </w:r>
          </w:p>
        </w:tc>
        <w:tc>
          <w:tcPr>
            <w:tcW w:w="1134" w:type="dxa"/>
            <w:shd w:val="clear" w:color="auto" w:fill="auto"/>
          </w:tcPr>
          <w:p w:rsidR="00844DFB" w:rsidRPr="00C05B1F" w:rsidRDefault="00844DFB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8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358,4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4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1.1.1 </w:t>
            </w:r>
            <w:r w:rsidRPr="00791E8B">
              <w:rPr>
                <w:b w:val="0"/>
                <w:sz w:val="22"/>
                <w:szCs w:val="22"/>
              </w:rPr>
              <w:t xml:space="preserve">«Благоустройство </w:t>
            </w:r>
            <w:r w:rsidRPr="00791E8B">
              <w:rPr>
                <w:b w:val="0"/>
                <w:sz w:val="22"/>
                <w:szCs w:val="22"/>
              </w:rPr>
              <w:lastRenderedPageBreak/>
              <w:t>городского парка культуры и отдыха в городе Зернограде Ростовской области» 1 этап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Администрация 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lastRenderedPageBreak/>
              <w:t>Администрация Зерноградского городского поселения</w:t>
            </w:r>
          </w:p>
          <w:p w:rsidR="00844DFB" w:rsidRPr="00791E8B" w:rsidRDefault="00844DFB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17" w:type="dxa"/>
            <w:gridSpan w:val="6"/>
          </w:tcPr>
          <w:p w:rsidR="00844DFB" w:rsidRPr="00844DF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97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17" w:type="dxa"/>
            <w:gridSpan w:val="6"/>
          </w:tcPr>
          <w:p w:rsidR="00844DFB" w:rsidRPr="00844DF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1863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228,9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17" w:type="dxa"/>
            <w:gridSpan w:val="6"/>
          </w:tcPr>
          <w:p w:rsidR="00844DFB" w:rsidRPr="00844DF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814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1.1.2. </w:t>
            </w:r>
            <w:r w:rsidRPr="00791E8B">
              <w:rPr>
                <w:b w:val="0"/>
                <w:sz w:val="22"/>
                <w:szCs w:val="22"/>
              </w:rPr>
              <w:t>«Благоустройство городского парка культуры и отдыха в городе Зернограде Ростовской области»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17" w:type="dxa"/>
            <w:gridSpan w:val="6"/>
          </w:tcPr>
          <w:p w:rsidR="00844DFB" w:rsidRPr="00844DF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1236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599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450,4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40148,6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17" w:type="dxa"/>
            <w:gridSpan w:val="6"/>
          </w:tcPr>
          <w:p w:rsidR="00844DFB" w:rsidRPr="00844DF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1612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55,3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2,6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562,7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17" w:type="dxa"/>
            <w:gridSpan w:val="6"/>
          </w:tcPr>
          <w:p w:rsidR="00844DFB" w:rsidRPr="00844DF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EE591D">
            <w:pPr>
              <w:pStyle w:val="a6"/>
              <w:snapToGrid w:val="0"/>
              <w:spacing w:after="0"/>
              <w:jc w:val="left"/>
              <w:rPr>
                <w:b w:val="0"/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.1.3.</w:t>
            </w:r>
            <w:r w:rsidRPr="00791E8B">
              <w:rPr>
                <w:b w:val="0"/>
                <w:sz w:val="22"/>
                <w:szCs w:val="22"/>
              </w:rPr>
              <w:t xml:space="preserve">«Благоустройство городского </w:t>
            </w:r>
            <w:r w:rsidRPr="00791E8B">
              <w:rPr>
                <w:b w:val="0"/>
                <w:sz w:val="22"/>
                <w:szCs w:val="22"/>
              </w:rPr>
              <w:lastRenderedPageBreak/>
              <w:t>парка культуры и отдыха в городе Зернограде Ростовской области»</w:t>
            </w:r>
          </w:p>
          <w:p w:rsidR="00844DFB" w:rsidRPr="00791E8B" w:rsidRDefault="00844DFB" w:rsidP="00EE591D">
            <w:pPr>
              <w:pStyle w:val="a6"/>
              <w:snapToGrid w:val="0"/>
              <w:spacing w:after="0"/>
              <w:jc w:val="left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 (</w:t>
            </w:r>
            <w:r w:rsidRPr="00791E8B">
              <w:rPr>
                <w:b w:val="0"/>
                <w:sz w:val="22"/>
                <w:szCs w:val="22"/>
                <w:lang w:val="en-US"/>
              </w:rPr>
              <w:t>III</w:t>
            </w:r>
            <w:r w:rsidRPr="00791E8B">
              <w:rPr>
                <w:b w:val="0"/>
                <w:sz w:val="22"/>
                <w:szCs w:val="22"/>
              </w:rPr>
              <w:t xml:space="preserve"> этап)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lastRenderedPageBreak/>
              <w:t>Администрация Зерноградского городского поселения</w:t>
            </w:r>
          </w:p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417" w:type="dxa"/>
          </w:tcPr>
          <w:p w:rsidR="00844DFB" w:rsidRPr="001D084C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D084C">
              <w:rPr>
                <w:b w:val="0"/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C05B1F" w:rsidRDefault="00844DFB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2,9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7"/>
          </w:tcPr>
          <w:p w:rsidR="00844DFB" w:rsidRPr="00844DF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5" w:type="dxa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986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B40B3F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1D084C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D084C">
              <w:rPr>
                <w:b w:val="0"/>
                <w:sz w:val="22"/>
                <w:szCs w:val="22"/>
              </w:rPr>
              <w:t>113052,3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Default="00844DFB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8,3</w:t>
            </w:r>
          </w:p>
          <w:p w:rsidR="00844DFB" w:rsidRPr="00C05B1F" w:rsidRDefault="00844DFB" w:rsidP="001D0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9614,0</w:t>
            </w:r>
          </w:p>
        </w:tc>
        <w:tc>
          <w:tcPr>
            <w:tcW w:w="992" w:type="dxa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7"/>
          </w:tcPr>
          <w:p w:rsidR="00844DFB" w:rsidRPr="00844DF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5" w:type="dxa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1706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B40B3F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1D084C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D084C">
              <w:rPr>
                <w:b w:val="0"/>
                <w:sz w:val="22"/>
                <w:szCs w:val="22"/>
              </w:rPr>
              <w:t>7216,2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610865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10865">
              <w:rPr>
                <w:b w:val="0"/>
                <w:sz w:val="24"/>
                <w:szCs w:val="24"/>
              </w:rPr>
              <w:t>857,8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358,4</w:t>
            </w:r>
          </w:p>
        </w:tc>
        <w:tc>
          <w:tcPr>
            <w:tcW w:w="992" w:type="dxa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7"/>
          </w:tcPr>
          <w:p w:rsidR="00844DFB" w:rsidRPr="00844DF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5" w:type="dxa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2. Строительный и авторский надзор за благоустройством общественных территорий в городе Зернограде Ростовской области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7"/>
          </w:tcPr>
          <w:p w:rsidR="00844DFB" w:rsidRPr="00844DF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5" w:type="dxa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604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7"/>
          </w:tcPr>
          <w:p w:rsidR="00844DFB" w:rsidRPr="00844DF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5" w:type="dxa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B66A8D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798,6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32,1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143,4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449,6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73,5</w:t>
            </w:r>
          </w:p>
        </w:tc>
        <w:tc>
          <w:tcPr>
            <w:tcW w:w="992" w:type="dxa"/>
          </w:tcPr>
          <w:p w:rsidR="00844DFB" w:rsidRPr="00BE53B5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080" w:type="dxa"/>
            <w:gridSpan w:val="7"/>
          </w:tcPr>
          <w:p w:rsidR="00844DFB" w:rsidRPr="00844DF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5" w:type="dxa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3. Разработка альбома (дизайн-проект) благоустройства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Зерноградского городского </w:t>
            </w:r>
            <w:r w:rsidRPr="00791E8B">
              <w:rPr>
                <w:b w:val="0"/>
                <w:sz w:val="22"/>
                <w:szCs w:val="22"/>
              </w:rPr>
              <w:lastRenderedPageBreak/>
              <w:t>поселения</w:t>
            </w:r>
          </w:p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88152F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7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5" w:type="dxa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88152F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7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5" w:type="dxa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8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5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3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4 «Благоустройство площади Мира в городе Зернограде Ростовской области»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5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3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17,1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617,1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5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3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92631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926311">
              <w:rPr>
                <w:b w:val="0"/>
                <w:sz w:val="22"/>
                <w:szCs w:val="22"/>
              </w:rPr>
              <w:t>727</w:t>
            </w:r>
            <w:r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23,7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926311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92631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5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3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ОМ 1.5  Разработка дизайн проект и изготовление сметной документации, прохождение </w:t>
            </w:r>
            <w:r w:rsidRPr="00791E8B">
              <w:rPr>
                <w:b w:val="0"/>
                <w:sz w:val="22"/>
                <w:szCs w:val="22"/>
              </w:rPr>
              <w:lastRenderedPageBreak/>
              <w:t>экспертизы, определение достоверности сметных нормативов по благоустройству общественных территорий в г</w:t>
            </w:r>
            <w:proofErr w:type="gramStart"/>
            <w:r w:rsidRPr="00791E8B">
              <w:rPr>
                <w:b w:val="0"/>
                <w:sz w:val="22"/>
                <w:szCs w:val="22"/>
              </w:rPr>
              <w:t>.З</w:t>
            </w:r>
            <w:proofErr w:type="gramEnd"/>
            <w:r w:rsidRPr="00791E8B">
              <w:rPr>
                <w:b w:val="0"/>
                <w:sz w:val="22"/>
                <w:szCs w:val="22"/>
              </w:rPr>
              <w:t>ернограде (ул.Северная)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r w:rsidRPr="00791E8B">
              <w:rPr>
                <w:b w:val="0"/>
                <w:sz w:val="22"/>
                <w:szCs w:val="22"/>
              </w:rPr>
              <w:lastRenderedPageBreak/>
              <w:t>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70" w:type="dxa"/>
            <w:gridSpan w:val="2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15" w:type="dxa"/>
            <w:gridSpan w:val="6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70" w:type="dxa"/>
            <w:gridSpan w:val="2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15" w:type="dxa"/>
            <w:gridSpan w:val="6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7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97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8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7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791E8B">
              <w:rPr>
                <w:b w:val="0"/>
                <w:sz w:val="22"/>
                <w:szCs w:val="22"/>
              </w:rPr>
              <w:t xml:space="preserve">М.1.6  </w:t>
            </w:r>
            <w:r>
              <w:rPr>
                <w:b w:val="0"/>
                <w:sz w:val="22"/>
                <w:szCs w:val="22"/>
              </w:rPr>
              <w:t>Разработка сметной документации</w:t>
            </w:r>
            <w:r w:rsidRPr="00791E8B">
              <w:rPr>
                <w:b w:val="0"/>
                <w:sz w:val="22"/>
                <w:szCs w:val="22"/>
              </w:rPr>
              <w:t>, приведение в соответствии с текущими цена</w:t>
            </w:r>
            <w:r w:rsidRPr="00BE53B5">
              <w:rPr>
                <w:b w:val="0"/>
                <w:sz w:val="22"/>
                <w:szCs w:val="22"/>
              </w:rPr>
              <w:t>ми</w:t>
            </w:r>
            <w:r w:rsidRPr="00791E8B">
              <w:rPr>
                <w:b w:val="0"/>
                <w:sz w:val="22"/>
                <w:szCs w:val="22"/>
              </w:rPr>
              <w:t>, проверка определения сметной стоимости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 Администрация Зерноградского городского поселения</w:t>
            </w:r>
          </w:p>
          <w:p w:rsidR="00844DFB" w:rsidRPr="00791E8B" w:rsidRDefault="00844DFB" w:rsidP="00DB4F22">
            <w:pPr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8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7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8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7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B66A8D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470,7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395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3,2</w:t>
            </w:r>
          </w:p>
        </w:tc>
        <w:tc>
          <w:tcPr>
            <w:tcW w:w="992" w:type="dxa"/>
          </w:tcPr>
          <w:p w:rsidR="00844DFB" w:rsidRPr="00BE53B5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802,5</w:t>
            </w:r>
          </w:p>
        </w:tc>
        <w:tc>
          <w:tcPr>
            <w:tcW w:w="908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7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791E8B">
              <w:rPr>
                <w:b w:val="0"/>
                <w:sz w:val="22"/>
                <w:szCs w:val="22"/>
              </w:rPr>
              <w:t xml:space="preserve">М. 1.7  Подключения по объектам общественных территорий 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r w:rsidRPr="00791E8B">
              <w:rPr>
                <w:b w:val="0"/>
                <w:sz w:val="22"/>
                <w:szCs w:val="22"/>
              </w:rPr>
              <w:lastRenderedPageBreak/>
              <w:t>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8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7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08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7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89,8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5740C5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М 1.8 Исполнение решение Арбитражного суда (Благоустройство городского парка культуры и отдыха в городе Зернограде Ростовской области за 2019 год)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5740C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 Администрация Зерноградского городского поселения</w:t>
            </w:r>
          </w:p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93,4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93,4</w:t>
            </w:r>
          </w:p>
        </w:tc>
        <w:tc>
          <w:tcPr>
            <w:tcW w:w="992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М 1.9 Электромонтажные работы на линии СНО от ТП-44 до оп.6, г. Зерноград, ул. Мира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0A0028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0A0028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Зерноградского городского поселения «Управление  ЖКХ, архитектуры, имущественных </w:t>
            </w:r>
            <w:r w:rsidRPr="00791E8B">
              <w:rPr>
                <w:b w:val="0"/>
                <w:sz w:val="22"/>
                <w:szCs w:val="22"/>
              </w:rPr>
              <w:lastRenderedPageBreak/>
              <w:t>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BE53B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 w:val="restart"/>
            <w:shd w:val="clear" w:color="auto" w:fill="auto"/>
          </w:tcPr>
          <w:p w:rsidR="00844DFB" w:rsidRDefault="00844DFB" w:rsidP="006D6FEC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br/>
            </w:r>
          </w:p>
          <w:p w:rsidR="00844DFB" w:rsidRPr="00791E8B" w:rsidRDefault="00844DFB" w:rsidP="006D6FEC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Подпрограмма №2</w:t>
            </w:r>
          </w:p>
          <w:p w:rsidR="00844DFB" w:rsidRPr="00791E8B" w:rsidRDefault="00844DFB" w:rsidP="006D6FE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«Благоустройство дворовых территорий МКД»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</w:tcPr>
          <w:p w:rsidR="00844DFB" w:rsidRPr="001D084C" w:rsidRDefault="00844DFB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1D084C" w:rsidRDefault="00844DFB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1D084C" w:rsidRDefault="00844DFB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1D084C" w:rsidRDefault="00844DFB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1D084C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1088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2.1 Благоустройство дворовых территорий МКД</w:t>
            </w:r>
          </w:p>
        </w:tc>
        <w:tc>
          <w:tcPr>
            <w:tcW w:w="1701" w:type="dxa"/>
            <w:vMerge w:val="restart"/>
          </w:tcPr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>Администрация Зерноградского городского поселения</w:t>
            </w:r>
          </w:p>
          <w:p w:rsidR="00844DFB" w:rsidRPr="00791E8B" w:rsidRDefault="00844DFB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Соисполнитель - МКУ Зерноградского городского поселения «Управление  ЖКХ, архитектуры, имущественных отношений, ГО и ЧС»</w:t>
            </w: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rPr>
          <w:trHeight w:val="1168"/>
        </w:trPr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  <w:tr w:rsidR="00844DFB" w:rsidRPr="00791E8B" w:rsidTr="00844DFB">
        <w:tc>
          <w:tcPr>
            <w:tcW w:w="567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DFB" w:rsidRPr="00791E8B" w:rsidRDefault="00844DFB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417" w:type="dxa"/>
          </w:tcPr>
          <w:p w:rsidR="00844DFB" w:rsidRPr="00791E8B" w:rsidRDefault="00844DFB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3"/>
          </w:tcPr>
          <w:p w:rsidR="00844DFB" w:rsidRPr="00791E8B" w:rsidRDefault="00844DFB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5"/>
          </w:tcPr>
          <w:p w:rsidR="00844DFB" w:rsidRPr="00844DFB" w:rsidRDefault="00844DFB" w:rsidP="006A581E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44DFB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AF5C37" w:rsidRDefault="00131910" w:rsidP="006A581E">
      <w:pPr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.»</w:t>
      </w:r>
    </w:p>
    <w:sectPr w:rsidR="00AF5C37" w:rsidSect="001D084C">
      <w:footerReference w:type="default" r:id="rId10"/>
      <w:pgSz w:w="16838" w:h="11906" w:orient="landscape"/>
      <w:pgMar w:top="993" w:right="1134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1E" w:rsidRDefault="006A581E">
      <w:r>
        <w:separator/>
      </w:r>
    </w:p>
  </w:endnote>
  <w:endnote w:type="continuationSeparator" w:id="0">
    <w:p w:rsidR="006A581E" w:rsidRDefault="006A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0442"/>
      <w:docPartObj>
        <w:docPartGallery w:val="Page Numbers (Bottom of Page)"/>
        <w:docPartUnique/>
      </w:docPartObj>
    </w:sdtPr>
    <w:sdtContent>
      <w:p w:rsidR="006A581E" w:rsidRDefault="00365445">
        <w:pPr>
          <w:pStyle w:val="a4"/>
          <w:jc w:val="center"/>
        </w:pPr>
        <w:fldSimple w:instr=" PAGE   \* MERGEFORMAT ">
          <w:r w:rsidR="00833874">
            <w:rPr>
              <w:noProof/>
            </w:rPr>
            <w:t>2</w:t>
          </w:r>
        </w:fldSimple>
      </w:p>
    </w:sdtContent>
  </w:sdt>
  <w:p w:rsidR="006A581E" w:rsidRDefault="006A581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1E" w:rsidRDefault="00365445">
    <w:pPr>
      <w:pStyle w:val="a4"/>
      <w:jc w:val="center"/>
    </w:pPr>
    <w:fldSimple w:instr="PAGE   \* MERGEFORMAT">
      <w:r w:rsidR="00833874">
        <w:rPr>
          <w:noProof/>
        </w:rPr>
        <w:t>15</w:t>
      </w:r>
    </w:fldSimple>
  </w:p>
  <w:p w:rsidR="006A581E" w:rsidRDefault="006A58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1E" w:rsidRDefault="006A581E">
      <w:r>
        <w:separator/>
      </w:r>
    </w:p>
  </w:footnote>
  <w:footnote w:type="continuationSeparator" w:id="0">
    <w:p w:rsidR="006A581E" w:rsidRDefault="006A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BE7C88"/>
    <w:multiLevelType w:val="multilevel"/>
    <w:tmpl w:val="E320C6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B7A"/>
    <w:rsid w:val="0000061A"/>
    <w:rsid w:val="00032487"/>
    <w:rsid w:val="0003737B"/>
    <w:rsid w:val="000623DA"/>
    <w:rsid w:val="00064446"/>
    <w:rsid w:val="00071C3F"/>
    <w:rsid w:val="0008486E"/>
    <w:rsid w:val="0008663A"/>
    <w:rsid w:val="00095B45"/>
    <w:rsid w:val="00097DC4"/>
    <w:rsid w:val="000A0028"/>
    <w:rsid w:val="000B0EA0"/>
    <w:rsid w:val="000B2B39"/>
    <w:rsid w:val="000C4805"/>
    <w:rsid w:val="000D0CB2"/>
    <w:rsid w:val="000E31BF"/>
    <w:rsid w:val="000E721E"/>
    <w:rsid w:val="000F1A1C"/>
    <w:rsid w:val="000F1D6D"/>
    <w:rsid w:val="000F58E9"/>
    <w:rsid w:val="001100A9"/>
    <w:rsid w:val="001228E2"/>
    <w:rsid w:val="00130F03"/>
    <w:rsid w:val="00131910"/>
    <w:rsid w:val="00131CC5"/>
    <w:rsid w:val="00147CC9"/>
    <w:rsid w:val="0016442D"/>
    <w:rsid w:val="00191B3C"/>
    <w:rsid w:val="001A126B"/>
    <w:rsid w:val="001A2EB6"/>
    <w:rsid w:val="001A331F"/>
    <w:rsid w:val="001A4AFA"/>
    <w:rsid w:val="001C1D21"/>
    <w:rsid w:val="001C28DD"/>
    <w:rsid w:val="001C3FB9"/>
    <w:rsid w:val="001D084C"/>
    <w:rsid w:val="001E6B33"/>
    <w:rsid w:val="001F331A"/>
    <w:rsid w:val="0020140D"/>
    <w:rsid w:val="002028AD"/>
    <w:rsid w:val="00221437"/>
    <w:rsid w:val="00222C89"/>
    <w:rsid w:val="00234A16"/>
    <w:rsid w:val="00235C25"/>
    <w:rsid w:val="00262D45"/>
    <w:rsid w:val="002800C9"/>
    <w:rsid w:val="0028333E"/>
    <w:rsid w:val="00287342"/>
    <w:rsid w:val="002944C5"/>
    <w:rsid w:val="002A0076"/>
    <w:rsid w:val="002A0A98"/>
    <w:rsid w:val="002A2D11"/>
    <w:rsid w:val="002A65DF"/>
    <w:rsid w:val="002B716D"/>
    <w:rsid w:val="002C319A"/>
    <w:rsid w:val="002C7A03"/>
    <w:rsid w:val="00303465"/>
    <w:rsid w:val="003133E8"/>
    <w:rsid w:val="00314592"/>
    <w:rsid w:val="00317F83"/>
    <w:rsid w:val="00336F60"/>
    <w:rsid w:val="00345755"/>
    <w:rsid w:val="00353806"/>
    <w:rsid w:val="00355639"/>
    <w:rsid w:val="00361A06"/>
    <w:rsid w:val="0036308D"/>
    <w:rsid w:val="00365445"/>
    <w:rsid w:val="0037086A"/>
    <w:rsid w:val="0038639F"/>
    <w:rsid w:val="00397B61"/>
    <w:rsid w:val="003A28D3"/>
    <w:rsid w:val="003A32FF"/>
    <w:rsid w:val="003A77E0"/>
    <w:rsid w:val="003B6C9A"/>
    <w:rsid w:val="003C177F"/>
    <w:rsid w:val="003D1920"/>
    <w:rsid w:val="003E030E"/>
    <w:rsid w:val="00401D89"/>
    <w:rsid w:val="004133E9"/>
    <w:rsid w:val="004161EA"/>
    <w:rsid w:val="00422802"/>
    <w:rsid w:val="004332E6"/>
    <w:rsid w:val="00443516"/>
    <w:rsid w:val="00467E1C"/>
    <w:rsid w:val="004732FB"/>
    <w:rsid w:val="00482DC7"/>
    <w:rsid w:val="00490A4A"/>
    <w:rsid w:val="004A42F6"/>
    <w:rsid w:val="004A729C"/>
    <w:rsid w:val="004E3359"/>
    <w:rsid w:val="004E3D4C"/>
    <w:rsid w:val="004F0EA9"/>
    <w:rsid w:val="004F4A67"/>
    <w:rsid w:val="00506662"/>
    <w:rsid w:val="00513909"/>
    <w:rsid w:val="005372BD"/>
    <w:rsid w:val="005566F0"/>
    <w:rsid w:val="0057005D"/>
    <w:rsid w:val="005740C5"/>
    <w:rsid w:val="00574760"/>
    <w:rsid w:val="005862BB"/>
    <w:rsid w:val="00587C4D"/>
    <w:rsid w:val="005A09A3"/>
    <w:rsid w:val="005A788E"/>
    <w:rsid w:val="005B0AB3"/>
    <w:rsid w:val="005C4D80"/>
    <w:rsid w:val="005C57B6"/>
    <w:rsid w:val="005C7E24"/>
    <w:rsid w:val="005F02C2"/>
    <w:rsid w:val="005F5403"/>
    <w:rsid w:val="00610865"/>
    <w:rsid w:val="00664846"/>
    <w:rsid w:val="00665397"/>
    <w:rsid w:val="00666548"/>
    <w:rsid w:val="00697DD9"/>
    <w:rsid w:val="006A581E"/>
    <w:rsid w:val="006A5B10"/>
    <w:rsid w:val="006D5EF4"/>
    <w:rsid w:val="006D6FEC"/>
    <w:rsid w:val="006E3FAB"/>
    <w:rsid w:val="007137EC"/>
    <w:rsid w:val="00720EAB"/>
    <w:rsid w:val="00731639"/>
    <w:rsid w:val="00732BBB"/>
    <w:rsid w:val="00736B1C"/>
    <w:rsid w:val="007410C1"/>
    <w:rsid w:val="007445B5"/>
    <w:rsid w:val="007463E1"/>
    <w:rsid w:val="00746723"/>
    <w:rsid w:val="00750653"/>
    <w:rsid w:val="00754312"/>
    <w:rsid w:val="00756D49"/>
    <w:rsid w:val="00770006"/>
    <w:rsid w:val="00771942"/>
    <w:rsid w:val="00791E8B"/>
    <w:rsid w:val="007A2751"/>
    <w:rsid w:val="007A28CF"/>
    <w:rsid w:val="007C0FC9"/>
    <w:rsid w:val="007C2091"/>
    <w:rsid w:val="007C433B"/>
    <w:rsid w:val="007E2797"/>
    <w:rsid w:val="007E3695"/>
    <w:rsid w:val="007E528F"/>
    <w:rsid w:val="007F0A02"/>
    <w:rsid w:val="007F777D"/>
    <w:rsid w:val="00811C3F"/>
    <w:rsid w:val="0081788E"/>
    <w:rsid w:val="00823E63"/>
    <w:rsid w:val="00826985"/>
    <w:rsid w:val="008306D0"/>
    <w:rsid w:val="00831B69"/>
    <w:rsid w:val="00832458"/>
    <w:rsid w:val="00833874"/>
    <w:rsid w:val="00844DFB"/>
    <w:rsid w:val="0085227D"/>
    <w:rsid w:val="00855AD2"/>
    <w:rsid w:val="00861835"/>
    <w:rsid w:val="008706F1"/>
    <w:rsid w:val="008804EF"/>
    <w:rsid w:val="0088152F"/>
    <w:rsid w:val="008819ED"/>
    <w:rsid w:val="00897C67"/>
    <w:rsid w:val="008A0400"/>
    <w:rsid w:val="008A42DE"/>
    <w:rsid w:val="008B56FF"/>
    <w:rsid w:val="008B5A1B"/>
    <w:rsid w:val="008C27FE"/>
    <w:rsid w:val="008E4252"/>
    <w:rsid w:val="00912040"/>
    <w:rsid w:val="00921756"/>
    <w:rsid w:val="00926311"/>
    <w:rsid w:val="00946808"/>
    <w:rsid w:val="00956C10"/>
    <w:rsid w:val="009A2439"/>
    <w:rsid w:val="009A4459"/>
    <w:rsid w:val="009D05C8"/>
    <w:rsid w:val="009E3C39"/>
    <w:rsid w:val="00A13490"/>
    <w:rsid w:val="00A14A54"/>
    <w:rsid w:val="00A204C8"/>
    <w:rsid w:val="00A33407"/>
    <w:rsid w:val="00A4317A"/>
    <w:rsid w:val="00A4555D"/>
    <w:rsid w:val="00A50FA4"/>
    <w:rsid w:val="00A5410D"/>
    <w:rsid w:val="00A55C0B"/>
    <w:rsid w:val="00A57C2E"/>
    <w:rsid w:val="00A73D7D"/>
    <w:rsid w:val="00A86AEC"/>
    <w:rsid w:val="00AB1A5D"/>
    <w:rsid w:val="00AC3022"/>
    <w:rsid w:val="00AD10DD"/>
    <w:rsid w:val="00AD374F"/>
    <w:rsid w:val="00AF4B81"/>
    <w:rsid w:val="00AF5C37"/>
    <w:rsid w:val="00B05C2C"/>
    <w:rsid w:val="00B15BD6"/>
    <w:rsid w:val="00B36F39"/>
    <w:rsid w:val="00B40B3F"/>
    <w:rsid w:val="00B414B9"/>
    <w:rsid w:val="00B53E51"/>
    <w:rsid w:val="00B553E7"/>
    <w:rsid w:val="00B644DA"/>
    <w:rsid w:val="00B66A8D"/>
    <w:rsid w:val="00B8747D"/>
    <w:rsid w:val="00BA2121"/>
    <w:rsid w:val="00BA6E90"/>
    <w:rsid w:val="00BD0C16"/>
    <w:rsid w:val="00BD1004"/>
    <w:rsid w:val="00BD6DD5"/>
    <w:rsid w:val="00BD7DD0"/>
    <w:rsid w:val="00BE53B5"/>
    <w:rsid w:val="00BF2C2E"/>
    <w:rsid w:val="00BF343F"/>
    <w:rsid w:val="00C02F00"/>
    <w:rsid w:val="00C3367D"/>
    <w:rsid w:val="00C45D64"/>
    <w:rsid w:val="00C46A1C"/>
    <w:rsid w:val="00C47438"/>
    <w:rsid w:val="00C50830"/>
    <w:rsid w:val="00C558ED"/>
    <w:rsid w:val="00C671FC"/>
    <w:rsid w:val="00C75483"/>
    <w:rsid w:val="00C84320"/>
    <w:rsid w:val="00C87192"/>
    <w:rsid w:val="00C91182"/>
    <w:rsid w:val="00C9333A"/>
    <w:rsid w:val="00C93D21"/>
    <w:rsid w:val="00CA569B"/>
    <w:rsid w:val="00CB748A"/>
    <w:rsid w:val="00CD50ED"/>
    <w:rsid w:val="00CF18A2"/>
    <w:rsid w:val="00CF3FA7"/>
    <w:rsid w:val="00CF57B5"/>
    <w:rsid w:val="00D04D1B"/>
    <w:rsid w:val="00D146FF"/>
    <w:rsid w:val="00D2195A"/>
    <w:rsid w:val="00D27CEB"/>
    <w:rsid w:val="00D33501"/>
    <w:rsid w:val="00D367E8"/>
    <w:rsid w:val="00D46604"/>
    <w:rsid w:val="00D468F9"/>
    <w:rsid w:val="00D4780A"/>
    <w:rsid w:val="00D478BF"/>
    <w:rsid w:val="00D72B08"/>
    <w:rsid w:val="00D73863"/>
    <w:rsid w:val="00D758AD"/>
    <w:rsid w:val="00D81F18"/>
    <w:rsid w:val="00DA645C"/>
    <w:rsid w:val="00DB1312"/>
    <w:rsid w:val="00DB26C5"/>
    <w:rsid w:val="00DB4F22"/>
    <w:rsid w:val="00DC2212"/>
    <w:rsid w:val="00DC2D57"/>
    <w:rsid w:val="00DC73F6"/>
    <w:rsid w:val="00DE3CFD"/>
    <w:rsid w:val="00DE5747"/>
    <w:rsid w:val="00E03708"/>
    <w:rsid w:val="00E07FA1"/>
    <w:rsid w:val="00E10687"/>
    <w:rsid w:val="00E11262"/>
    <w:rsid w:val="00E16477"/>
    <w:rsid w:val="00E172A6"/>
    <w:rsid w:val="00E17E48"/>
    <w:rsid w:val="00E27C65"/>
    <w:rsid w:val="00E30126"/>
    <w:rsid w:val="00E32B9C"/>
    <w:rsid w:val="00E32D11"/>
    <w:rsid w:val="00E50D71"/>
    <w:rsid w:val="00E554A3"/>
    <w:rsid w:val="00E7198C"/>
    <w:rsid w:val="00E7326B"/>
    <w:rsid w:val="00E83B7A"/>
    <w:rsid w:val="00E87A3D"/>
    <w:rsid w:val="00E87B8F"/>
    <w:rsid w:val="00E919F4"/>
    <w:rsid w:val="00EA63AD"/>
    <w:rsid w:val="00EC6E85"/>
    <w:rsid w:val="00ED4AC1"/>
    <w:rsid w:val="00ED78B4"/>
    <w:rsid w:val="00EE591D"/>
    <w:rsid w:val="00EE7C11"/>
    <w:rsid w:val="00EF1A4A"/>
    <w:rsid w:val="00EF48D3"/>
    <w:rsid w:val="00EF7C82"/>
    <w:rsid w:val="00F0143E"/>
    <w:rsid w:val="00F15998"/>
    <w:rsid w:val="00F17F4E"/>
    <w:rsid w:val="00F23E31"/>
    <w:rsid w:val="00F25A5C"/>
    <w:rsid w:val="00F3595D"/>
    <w:rsid w:val="00F35D02"/>
    <w:rsid w:val="00F515A2"/>
    <w:rsid w:val="00F60246"/>
    <w:rsid w:val="00F73036"/>
    <w:rsid w:val="00F80A15"/>
    <w:rsid w:val="00F83F10"/>
    <w:rsid w:val="00F8592C"/>
    <w:rsid w:val="00F90D15"/>
    <w:rsid w:val="00F95FF1"/>
    <w:rsid w:val="00FE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2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  <w:style w:type="paragraph" w:styleId="ab">
    <w:name w:val="List Paragraph"/>
    <w:basedOn w:val="a"/>
    <w:qFormat/>
    <w:rsid w:val="00F95F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D4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Body Text"/>
    <w:basedOn w:val="a"/>
    <w:link w:val="ad"/>
    <w:rsid w:val="00756D49"/>
    <w:pPr>
      <w:widowControl/>
      <w:spacing w:after="120" w:line="276" w:lineRule="auto"/>
      <w:jc w:val="both"/>
      <w:textAlignment w:val="auto"/>
    </w:pPr>
    <w:rPr>
      <w:b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56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756D49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ae">
    <w:name w:val="Таб_заг"/>
    <w:basedOn w:val="a3"/>
    <w:rsid w:val="00756D49"/>
    <w:pPr>
      <w:widowControl w:val="0"/>
      <w:spacing w:line="100" w:lineRule="atLeast"/>
      <w:jc w:val="center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af">
    <w:name w:val="Таб_текст"/>
    <w:basedOn w:val="a3"/>
    <w:rsid w:val="00756D49"/>
    <w:pPr>
      <w:widowControl w:val="0"/>
      <w:spacing w:line="100" w:lineRule="atLeast"/>
      <w:jc w:val="left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E4B3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4B3F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14">
    <w:name w:val="Обычный + 14 пт"/>
    <w:aliases w:val="уплотненный на  0,2 пт"/>
    <w:basedOn w:val="a"/>
    <w:rsid w:val="00FE4B3F"/>
    <w:pPr>
      <w:widowControl/>
      <w:suppressAutoHyphens w:val="0"/>
      <w:ind w:left="3600" w:firstLine="720"/>
      <w:textAlignment w:val="auto"/>
    </w:pPr>
    <w:rPr>
      <w:spacing w:val="-4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2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  <w:style w:type="paragraph" w:styleId="ab">
    <w:name w:val="List Paragraph"/>
    <w:basedOn w:val="a"/>
    <w:qFormat/>
    <w:rsid w:val="00F95F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D4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Body Text"/>
    <w:basedOn w:val="a"/>
    <w:link w:val="ad"/>
    <w:rsid w:val="00756D49"/>
    <w:pPr>
      <w:widowControl/>
      <w:spacing w:after="120" w:line="276" w:lineRule="auto"/>
      <w:jc w:val="both"/>
      <w:textAlignment w:val="auto"/>
    </w:pPr>
    <w:rPr>
      <w:b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56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756D49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ae">
    <w:name w:val="Таб_заг"/>
    <w:basedOn w:val="a3"/>
    <w:rsid w:val="00756D49"/>
    <w:pPr>
      <w:widowControl w:val="0"/>
      <w:spacing w:line="100" w:lineRule="atLeast"/>
      <w:jc w:val="center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af">
    <w:name w:val="Таб_текст"/>
    <w:basedOn w:val="a3"/>
    <w:rsid w:val="00756D49"/>
    <w:pPr>
      <w:widowControl w:val="0"/>
      <w:spacing w:line="100" w:lineRule="atLeast"/>
      <w:jc w:val="left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E4B3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4B3F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14">
    <w:name w:val="Обычный + 14 пт"/>
    <w:aliases w:val="уплотненный на  0,2 пт"/>
    <w:basedOn w:val="a"/>
    <w:rsid w:val="00FE4B3F"/>
    <w:pPr>
      <w:widowControl/>
      <w:suppressAutoHyphens w:val="0"/>
      <w:ind w:left="3600" w:firstLine="720"/>
      <w:textAlignment w:val="auto"/>
    </w:pPr>
    <w:rPr>
      <w:spacing w:val="-4"/>
      <w:kern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EF13-A8F7-4C4E-9A67-8B232909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5</cp:revision>
  <cp:lastPrinted>2022-12-30T07:32:00Z</cp:lastPrinted>
  <dcterms:created xsi:type="dcterms:W3CDTF">2023-01-10T06:58:00Z</dcterms:created>
  <dcterms:modified xsi:type="dcterms:W3CDTF">2023-01-10T07:54:00Z</dcterms:modified>
</cp:coreProperties>
</file>